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</w:t>
      </w:r>
      <w:proofErr w:type="spellStart"/>
      <w:r w:rsidRPr="007F4FA9">
        <w:rPr>
          <w:b/>
          <w:sz w:val="25"/>
          <w:szCs w:val="25"/>
        </w:rPr>
        <w:t>Сафоновский</w:t>
      </w:r>
      <w:proofErr w:type="spellEnd"/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5718A">
        <w:rPr>
          <w:rFonts w:ascii="Times New Roman" w:hAnsi="Times New Roman" w:cs="Times New Roman"/>
          <w:i w:val="0"/>
          <w:sz w:val="25"/>
          <w:szCs w:val="25"/>
        </w:rPr>
        <w:t>ию</w:t>
      </w:r>
      <w:r w:rsidR="007E3CB3">
        <w:rPr>
          <w:rFonts w:ascii="Times New Roman" w:hAnsi="Times New Roman" w:cs="Times New Roman"/>
          <w:i w:val="0"/>
          <w:sz w:val="25"/>
          <w:szCs w:val="25"/>
        </w:rPr>
        <w:t>л</w:t>
      </w:r>
      <w:r w:rsidR="0085718A">
        <w:rPr>
          <w:rFonts w:ascii="Times New Roman" w:hAnsi="Times New Roman" w:cs="Times New Roman"/>
          <w:i w:val="0"/>
          <w:sz w:val="25"/>
          <w:szCs w:val="25"/>
        </w:rPr>
        <w:t>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7E3CB3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Pr="002B2D3C" w:rsidRDefault="007E3CB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2B2D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Pr="007E3CB3" w:rsidRDefault="007E3CB3" w:rsidP="002B2D3C">
            <w:pPr>
              <w:jc w:val="center"/>
              <w:rPr>
                <w:b/>
                <w:sz w:val="22"/>
                <w:szCs w:val="22"/>
              </w:rPr>
            </w:pPr>
            <w:r w:rsidRPr="007E3CB3">
              <w:rPr>
                <w:b/>
                <w:sz w:val="22"/>
                <w:szCs w:val="22"/>
              </w:rPr>
              <w:t>1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BE0355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BE0355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BE0355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BE0355">
              <w:rPr>
                <w:b/>
                <w:sz w:val="22"/>
                <w:szCs w:val="22"/>
              </w:rPr>
              <w:t xml:space="preserve"> июля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060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060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0604D1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0604D1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2B2D3C" w:rsidP="009318CD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C3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6D747C" w:rsidRDefault="002B2D3C" w:rsidP="003D7DDE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6D747C" w:rsidRDefault="002B2D3C" w:rsidP="00AB6A98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56B8" w:rsidRDefault="006052CA" w:rsidP="006052CA">
            <w:pPr>
              <w:rPr>
                <w:color w:val="000000"/>
              </w:rPr>
            </w:pPr>
            <w:r w:rsidRPr="003107F8">
              <w:rPr>
                <w:color w:val="000000"/>
              </w:rPr>
              <w:t>1</w:t>
            </w:r>
            <w:r w:rsidR="003107F8" w:rsidRPr="003107F8">
              <w:rPr>
                <w:color w:val="000000"/>
              </w:rPr>
              <w:t>0</w:t>
            </w:r>
            <w:r w:rsidRPr="003107F8">
              <w:rPr>
                <w:color w:val="000000"/>
              </w:rPr>
              <w:t>:00</w:t>
            </w:r>
            <w:r w:rsidR="00E526D6" w:rsidRPr="003107F8">
              <w:rPr>
                <w:color w:val="000000"/>
              </w:rPr>
              <w:t xml:space="preserve"> -</w:t>
            </w:r>
            <w:r w:rsidRPr="003107F8">
              <w:rPr>
                <w:color w:val="000000"/>
              </w:rPr>
              <w:t xml:space="preserve"> Митинг «Слава героям».</w:t>
            </w:r>
            <w:r w:rsidR="003107F8" w:rsidRPr="003107F8">
              <w:rPr>
                <w:color w:val="000000"/>
              </w:rPr>
              <w:t xml:space="preserve"> </w:t>
            </w:r>
          </w:p>
          <w:p w:rsidR="006052CA" w:rsidRDefault="003107F8" w:rsidP="006052CA">
            <w:pPr>
              <w:rPr>
                <w:color w:val="000000"/>
              </w:rPr>
            </w:pPr>
            <w:r w:rsidRPr="003107F8">
              <w:rPr>
                <w:color w:val="000000"/>
              </w:rPr>
              <w:t>Сквер ветеранов боевых действий</w:t>
            </w:r>
            <w:r w:rsidR="006052CA" w:rsidRPr="003107F8">
              <w:rPr>
                <w:color w:val="000000"/>
              </w:rPr>
              <w:t>, управление культуры, туризма, молодежной политики и патриотического воспитания.</w:t>
            </w:r>
          </w:p>
          <w:p w:rsidR="006052CA" w:rsidRDefault="006052CA" w:rsidP="006052CA">
            <w:pPr>
              <w:rPr>
                <w:color w:val="000000"/>
              </w:rPr>
            </w:pPr>
          </w:p>
          <w:p w:rsidR="001E56B8" w:rsidRDefault="006052CA" w:rsidP="006052CA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6052CA">
              <w:rPr>
                <w:color w:val="000000"/>
              </w:rPr>
              <w:t>Встреча ветеранов боевых действий с молодёжью города</w:t>
            </w:r>
            <w:r>
              <w:rPr>
                <w:color w:val="000000"/>
              </w:rPr>
              <w:t xml:space="preserve">. </w:t>
            </w:r>
          </w:p>
          <w:p w:rsidR="006052CA" w:rsidRDefault="006052CA" w:rsidP="006052CA">
            <w:pPr>
              <w:rPr>
                <w:color w:val="000000"/>
              </w:rPr>
            </w:pPr>
            <w:r w:rsidRPr="006052CA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6052CA" w:rsidRDefault="006052CA" w:rsidP="006052CA">
            <w:pPr>
              <w:rPr>
                <w:color w:val="000000"/>
              </w:rPr>
            </w:pPr>
          </w:p>
          <w:p w:rsidR="001E56B8" w:rsidRDefault="006052CA" w:rsidP="006052CA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6052CA">
              <w:rPr>
                <w:color w:val="000000"/>
              </w:rPr>
              <w:t xml:space="preserve">Тематическая программа </w:t>
            </w:r>
            <w:r>
              <w:rPr>
                <w:color w:val="000000"/>
              </w:rPr>
              <w:t xml:space="preserve">«День героев Отечества». </w:t>
            </w:r>
          </w:p>
          <w:p w:rsidR="006052CA" w:rsidRDefault="006052CA" w:rsidP="006052CA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2B2D3C" w:rsidRDefault="002B2D3C" w:rsidP="00AB6A98">
            <w:pPr>
              <w:rPr>
                <w:highlight w:val="yellow"/>
              </w:rPr>
            </w:pPr>
          </w:p>
          <w:p w:rsidR="0048763A" w:rsidRDefault="0048763A" w:rsidP="0048763A">
            <w:r>
              <w:t>16:00 - Первенство</w:t>
            </w:r>
            <w:r w:rsidRPr="001D110B">
              <w:t xml:space="preserve"> Смоленской области по футболу</w:t>
            </w:r>
            <w:r w:rsidR="00107291">
              <w:t xml:space="preserve"> (юноши)</w:t>
            </w:r>
            <w:r>
              <w:t>.</w:t>
            </w:r>
          </w:p>
          <w:p w:rsidR="00F1770B" w:rsidRPr="00544C1D" w:rsidRDefault="0048763A" w:rsidP="00CE0BA7">
            <w:pPr>
              <w:rPr>
                <w:highlight w:val="yellow"/>
              </w:rPr>
            </w:pPr>
            <w:r w:rsidRPr="001D110B">
              <w:t xml:space="preserve"> 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56B8" w:rsidRDefault="00E526D6" w:rsidP="00E526D6">
            <w:r>
              <w:lastRenderedPageBreak/>
              <w:t xml:space="preserve">11:00 - </w:t>
            </w:r>
            <w:r w:rsidRPr="00E526D6">
              <w:t xml:space="preserve">Познавательная программа </w:t>
            </w:r>
            <w:r>
              <w:t xml:space="preserve">«Печки – лавочки». </w:t>
            </w:r>
          </w:p>
          <w:p w:rsidR="00E526D6" w:rsidRDefault="00E526D6" w:rsidP="00E526D6">
            <w:pPr>
              <w:rPr>
                <w:color w:val="000000"/>
              </w:rPr>
            </w:pPr>
            <w:r w:rsidRPr="006052CA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F04604" w:rsidRDefault="00F04604" w:rsidP="00E526D6">
            <w:pPr>
              <w:rPr>
                <w:color w:val="000000"/>
              </w:rPr>
            </w:pPr>
          </w:p>
          <w:p w:rsidR="00AB6A98" w:rsidRDefault="00F04604" w:rsidP="00AB6A98">
            <w:r>
              <w:t xml:space="preserve">14:00 - </w:t>
            </w:r>
            <w:r w:rsidRPr="00F04604">
              <w:t>Литературная экспедиция «Тайны и мифы русского</w:t>
            </w:r>
            <w:r>
              <w:t xml:space="preserve"> фольклора». </w:t>
            </w:r>
          </w:p>
          <w:p w:rsidR="00AB6A98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526D6" w:rsidRDefault="00E526D6" w:rsidP="00060E13"/>
          <w:p w:rsidR="008E0E34" w:rsidRPr="0002494B" w:rsidRDefault="008E0E34" w:rsidP="008E0E34">
            <w:pPr>
              <w:rPr>
                <w:color w:val="000000"/>
              </w:rPr>
            </w:pPr>
            <w:r w:rsidRPr="008E0E34">
              <w:rPr>
                <w:color w:val="000000"/>
              </w:rPr>
              <w:t xml:space="preserve">Интерактивное занятие «Спартакиада </w:t>
            </w:r>
            <w:proofErr w:type="spellStart"/>
            <w:r w:rsidRPr="008E0E34">
              <w:rPr>
                <w:color w:val="000000"/>
              </w:rPr>
              <w:t>по-музейному</w:t>
            </w:r>
            <w:proofErr w:type="spellEnd"/>
            <w:r w:rsidRPr="008E0E34">
              <w:rPr>
                <w:color w:val="000000"/>
              </w:rPr>
              <w:t xml:space="preserve">. Довоенный период» </w:t>
            </w:r>
            <w:r w:rsidRPr="0002494B">
              <w:rPr>
                <w:color w:val="000000"/>
              </w:rPr>
              <w:t>(по предварительной записи).</w:t>
            </w:r>
          </w:p>
          <w:p w:rsidR="00060E13" w:rsidRPr="00544C1D" w:rsidRDefault="008E0E34" w:rsidP="00AB6A98">
            <w:pPr>
              <w:rPr>
                <w:highlight w:val="yellow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</w:t>
            </w:r>
            <w:r w:rsidRPr="0002494B">
              <w:rPr>
                <w:color w:val="000000"/>
              </w:rPr>
              <w:lastRenderedPageBreak/>
              <w:t>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A98" w:rsidRDefault="008E0E34" w:rsidP="00AB6A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8E0E34">
              <w:rPr>
                <w:color w:val="000000"/>
              </w:rPr>
              <w:t>Интерактивная игра «Путешествие в страну «Правил Дорожного Движения»</w:t>
            </w:r>
            <w:r>
              <w:rPr>
                <w:color w:val="000000"/>
              </w:rPr>
              <w:t xml:space="preserve">. </w:t>
            </w:r>
            <w:r w:rsidR="00AB6A98">
              <w:rPr>
                <w:color w:val="000000"/>
              </w:rPr>
              <w:t>Р</w:t>
            </w:r>
            <w:r w:rsidR="00AB6A98" w:rsidRPr="0002494B">
              <w:rPr>
                <w:color w:val="000000"/>
              </w:rPr>
              <w:t xml:space="preserve">айонная </w:t>
            </w:r>
            <w:r w:rsidR="00AB6A98">
              <w:rPr>
                <w:color w:val="000000"/>
              </w:rPr>
              <w:t xml:space="preserve">детская </w:t>
            </w:r>
            <w:r w:rsidR="00AB6A98"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E0E34" w:rsidRDefault="008E0E34" w:rsidP="0007082B">
            <w:pPr>
              <w:rPr>
                <w:color w:val="000000"/>
              </w:rPr>
            </w:pPr>
          </w:p>
          <w:p w:rsidR="008E0E34" w:rsidRDefault="008E0E34" w:rsidP="008E0E34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8E0E34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8E0E34">
              <w:rPr>
                <w:color w:val="000000"/>
              </w:rPr>
              <w:t>Национальная мода</w:t>
            </w:r>
            <w:r>
              <w:rPr>
                <w:color w:val="000000"/>
              </w:rPr>
              <w:t xml:space="preserve">». </w:t>
            </w:r>
            <w:r w:rsidRPr="006052CA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8E0E34" w:rsidRDefault="008E0E34" w:rsidP="0007082B">
            <w:pPr>
              <w:rPr>
                <w:color w:val="000000"/>
              </w:rPr>
            </w:pPr>
          </w:p>
          <w:p w:rsidR="001E56B8" w:rsidRDefault="008E0E34" w:rsidP="008E0E34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8E0E34">
              <w:rPr>
                <w:color w:val="000000"/>
              </w:rPr>
              <w:t>Викто</w:t>
            </w:r>
            <w:r>
              <w:rPr>
                <w:color w:val="000000"/>
              </w:rPr>
              <w:t>р</w:t>
            </w:r>
            <w:r w:rsidRPr="008E0E34">
              <w:rPr>
                <w:color w:val="000000"/>
              </w:rPr>
              <w:t xml:space="preserve">ина по правилам поведения летом </w:t>
            </w:r>
            <w:r>
              <w:rPr>
                <w:color w:val="000000"/>
              </w:rPr>
              <w:t xml:space="preserve">«Лето без опасностей». </w:t>
            </w:r>
          </w:p>
          <w:p w:rsidR="008E0E34" w:rsidRDefault="008E0E34" w:rsidP="008E0E34">
            <w:pPr>
              <w:rPr>
                <w:color w:val="000000"/>
              </w:rPr>
            </w:pP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</w:t>
            </w:r>
            <w:r w:rsidRPr="0002494B">
              <w:rPr>
                <w:color w:val="000000"/>
              </w:rPr>
              <w:lastRenderedPageBreak/>
              <w:t>политики и патриотического воспитания.</w:t>
            </w:r>
          </w:p>
          <w:p w:rsidR="008E0E34" w:rsidRPr="001E56B8" w:rsidRDefault="008E0E34" w:rsidP="0007082B">
            <w:pPr>
              <w:rPr>
                <w:color w:val="000000"/>
                <w:sz w:val="16"/>
                <w:szCs w:val="16"/>
              </w:rPr>
            </w:pPr>
          </w:p>
          <w:p w:rsidR="0087251B" w:rsidRDefault="00FD5522" w:rsidP="00AC4AB2">
            <w:pPr>
              <w:rPr>
                <w:color w:val="000000"/>
              </w:rPr>
            </w:pPr>
            <w:r>
              <w:rPr>
                <w:color w:val="000000"/>
              </w:rPr>
              <w:t>Поздравление сотрудников Г</w:t>
            </w:r>
            <w:r w:rsidR="00A94039">
              <w:rPr>
                <w:color w:val="000000"/>
              </w:rPr>
              <w:t>АИ</w:t>
            </w:r>
            <w:r>
              <w:rPr>
                <w:color w:val="000000"/>
              </w:rPr>
              <w:t xml:space="preserve"> </w:t>
            </w:r>
            <w:r w:rsidR="00AC4AB2">
              <w:rPr>
                <w:color w:val="000000"/>
              </w:rPr>
              <w:t>(время уточняется).</w:t>
            </w:r>
          </w:p>
          <w:p w:rsidR="002B2D3C" w:rsidRPr="0087251B" w:rsidRDefault="00A94039" w:rsidP="0048763A">
            <w:pPr>
              <w:rPr>
                <w:color w:val="000000"/>
              </w:rPr>
            </w:pPr>
            <w:r>
              <w:rPr>
                <w:color w:val="000000"/>
              </w:rPr>
              <w:t>Здание ГАИ</w:t>
            </w:r>
            <w:r w:rsidR="00AC4AB2">
              <w:rPr>
                <w:color w:val="000000"/>
              </w:rPr>
              <w:t xml:space="preserve">, </w:t>
            </w:r>
            <w:r w:rsidR="00AC4AB2" w:rsidRPr="006052CA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6B8" w:rsidRDefault="008E0E34" w:rsidP="008E0E34">
            <w:r>
              <w:lastRenderedPageBreak/>
              <w:t>12:00 - Детский праздник «</w:t>
            </w:r>
            <w:r w:rsidRPr="008E0E34">
              <w:t>День Мороженого</w:t>
            </w:r>
            <w:r>
              <w:t xml:space="preserve">». </w:t>
            </w:r>
          </w:p>
          <w:p w:rsidR="008E0E34" w:rsidRDefault="008E0E34" w:rsidP="008E0E34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8E0E34" w:rsidRDefault="008E0E34" w:rsidP="0087251B"/>
          <w:p w:rsidR="001E56B8" w:rsidRDefault="008E0E34" w:rsidP="008E0E34">
            <w:r>
              <w:t xml:space="preserve">16:00 – День деревни </w:t>
            </w:r>
            <w:proofErr w:type="spellStart"/>
            <w:r>
              <w:t>Беленино</w:t>
            </w:r>
            <w:proofErr w:type="spellEnd"/>
            <w:r>
              <w:t xml:space="preserve">. </w:t>
            </w:r>
          </w:p>
          <w:p w:rsidR="008E0E34" w:rsidRDefault="008E0E34" w:rsidP="008E0E34">
            <w:pPr>
              <w:rPr>
                <w:color w:val="000000"/>
              </w:rPr>
            </w:pPr>
            <w:r>
              <w:t xml:space="preserve">Деревня </w:t>
            </w:r>
            <w:proofErr w:type="spellStart"/>
            <w:r>
              <w:t>Беленино</w:t>
            </w:r>
            <w:proofErr w:type="spellEnd"/>
            <w:r>
              <w:t xml:space="preserve">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8E0E34" w:rsidRDefault="008E0E34" w:rsidP="0087251B"/>
          <w:p w:rsidR="002B2D3C" w:rsidRPr="00544C1D" w:rsidRDefault="002B2D3C" w:rsidP="0087251B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87251B">
            <w:pPr>
              <w:rPr>
                <w:highlight w:val="yellow"/>
              </w:rPr>
            </w:pPr>
          </w:p>
        </w:tc>
      </w:tr>
      <w:tr w:rsidR="007E3CB3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AE454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AE454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AE454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E4542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</w:tcPr>
          <w:p w:rsidR="007E3CB3" w:rsidRPr="006D747C" w:rsidRDefault="007E3CB3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7E3CB3" w:rsidRPr="006D747C" w:rsidRDefault="007E3CB3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2B2D3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87251B" w:rsidP="003215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56B8" w:rsidRDefault="008E0E34" w:rsidP="00E714A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8E0E34">
              <w:rPr>
                <w:color w:val="000000"/>
              </w:rPr>
              <w:t>Познавательно – игровая программа «Ромашка - символ счастья»</w:t>
            </w:r>
            <w:r>
              <w:rPr>
                <w:color w:val="000000"/>
              </w:rPr>
              <w:t xml:space="preserve">. </w:t>
            </w:r>
          </w:p>
          <w:p w:rsidR="00E714A2" w:rsidRDefault="00E714A2" w:rsidP="00E714A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8E0E34" w:rsidRDefault="008E0E34" w:rsidP="0087251B">
            <w:pPr>
              <w:rPr>
                <w:color w:val="000000"/>
              </w:rPr>
            </w:pPr>
          </w:p>
          <w:p w:rsidR="00E714A2" w:rsidRDefault="00E714A2" w:rsidP="00E714A2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E714A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 xml:space="preserve">«День путешествующей улыбки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8E0E34" w:rsidRDefault="008E0E34" w:rsidP="0087251B">
            <w:pPr>
              <w:rPr>
                <w:color w:val="000000"/>
              </w:rPr>
            </w:pPr>
          </w:p>
          <w:p w:rsidR="001E56B8" w:rsidRDefault="00E714A2" w:rsidP="00E714A2">
            <w:pPr>
              <w:rPr>
                <w:color w:val="000000"/>
              </w:rPr>
            </w:pPr>
            <w:r>
              <w:rPr>
                <w:color w:val="000000"/>
              </w:rPr>
              <w:t>12:00 - Видео-выставка «</w:t>
            </w:r>
            <w:r w:rsidRPr="00E714A2">
              <w:rPr>
                <w:color w:val="000000"/>
              </w:rPr>
              <w:t>Я и моя любимая семья</w:t>
            </w:r>
            <w:r>
              <w:rPr>
                <w:color w:val="000000"/>
              </w:rPr>
              <w:t xml:space="preserve">». </w:t>
            </w:r>
          </w:p>
          <w:p w:rsidR="00E714A2" w:rsidRDefault="00E714A2" w:rsidP="00E714A2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8E0E34" w:rsidRDefault="008E0E34" w:rsidP="0087251B">
            <w:pPr>
              <w:rPr>
                <w:color w:val="000000"/>
              </w:rPr>
            </w:pPr>
          </w:p>
          <w:p w:rsidR="00AB6A98" w:rsidRDefault="00E714A2" w:rsidP="00AB6A98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E714A2">
              <w:rPr>
                <w:color w:val="000000"/>
              </w:rPr>
              <w:t>Программа «Литературный гардероб. Герои классических книг – женщины»</w:t>
            </w:r>
            <w:r>
              <w:rPr>
                <w:color w:val="000000"/>
              </w:rPr>
              <w:t xml:space="preserve">. </w:t>
            </w:r>
          </w:p>
          <w:p w:rsidR="00AB6A98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0073A" w:rsidRDefault="0080073A" w:rsidP="00E714A2"/>
          <w:p w:rsidR="00E714A2" w:rsidRPr="000349A5" w:rsidRDefault="00E714A2" w:rsidP="00E714A2">
            <w:r w:rsidRPr="000349A5">
              <w:t>Обзорные экскурсии (по предварительной записи).</w:t>
            </w:r>
          </w:p>
          <w:p w:rsidR="00E714A2" w:rsidRDefault="00E714A2" w:rsidP="00E714A2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E714A2" w:rsidRDefault="00E714A2" w:rsidP="0087251B">
            <w:pPr>
              <w:rPr>
                <w:color w:val="000000"/>
              </w:rPr>
            </w:pPr>
          </w:p>
          <w:p w:rsidR="008E0E34" w:rsidRDefault="008E0E34" w:rsidP="0087251B">
            <w:pPr>
              <w:rPr>
                <w:color w:val="000000"/>
              </w:rPr>
            </w:pPr>
          </w:p>
          <w:p w:rsidR="008E0E34" w:rsidRDefault="008E0E34" w:rsidP="0087251B">
            <w:pPr>
              <w:rPr>
                <w:color w:val="000000"/>
              </w:rPr>
            </w:pPr>
          </w:p>
          <w:p w:rsidR="002B2D3C" w:rsidRPr="00544C1D" w:rsidRDefault="002B2D3C" w:rsidP="0055371B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A98" w:rsidRDefault="00E714A2" w:rsidP="00AB6A98">
            <w:r>
              <w:lastRenderedPageBreak/>
              <w:t xml:space="preserve">10:00 – </w:t>
            </w:r>
            <w:r w:rsidRPr="00E714A2">
              <w:t>Семейный праздник «Ромашковый день России» (ко Дню семьи, любви и верности)</w:t>
            </w:r>
            <w:r>
              <w:t xml:space="preserve">. </w:t>
            </w:r>
          </w:p>
          <w:p w:rsidR="00AB6A98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714A2" w:rsidRPr="001E56B8" w:rsidRDefault="00E714A2" w:rsidP="00E714A2">
            <w:pPr>
              <w:rPr>
                <w:sz w:val="16"/>
                <w:szCs w:val="16"/>
              </w:rPr>
            </w:pPr>
          </w:p>
          <w:p w:rsidR="001E56B8" w:rsidRDefault="00E714A2" w:rsidP="006D77ED">
            <w:r>
              <w:t xml:space="preserve">12:00 – </w:t>
            </w:r>
            <w:proofErr w:type="spellStart"/>
            <w:r w:rsidRPr="00E714A2">
              <w:t>Информ</w:t>
            </w:r>
            <w:proofErr w:type="spellEnd"/>
            <w:r w:rsidRPr="00E714A2">
              <w:t>- минутка «Небесные покровители» (ко Дню семьи, любви и верности)</w:t>
            </w:r>
            <w:r>
              <w:t xml:space="preserve">. </w:t>
            </w:r>
          </w:p>
          <w:p w:rsidR="006D77ED" w:rsidRDefault="006D77ED" w:rsidP="006D77ED">
            <w:r>
              <w:rPr>
                <w:color w:val="000000"/>
              </w:rPr>
              <w:t xml:space="preserve">Городская библиотека – филиал № 2 (ул. Ковалева, д. 1Б), </w:t>
            </w:r>
            <w:r>
              <w:t xml:space="preserve">управление культуры, туризма, молодежной политики и </w:t>
            </w:r>
            <w:r>
              <w:lastRenderedPageBreak/>
              <w:t>патриотического воспитания.</w:t>
            </w:r>
          </w:p>
          <w:p w:rsidR="006D77ED" w:rsidRPr="001E56B8" w:rsidRDefault="006D77ED" w:rsidP="006D77ED">
            <w:pPr>
              <w:rPr>
                <w:sz w:val="16"/>
                <w:szCs w:val="16"/>
              </w:rPr>
            </w:pPr>
          </w:p>
          <w:p w:rsidR="006D77ED" w:rsidRDefault="006D77ED" w:rsidP="006D77ED">
            <w:pPr>
              <w:rPr>
                <w:color w:val="000000"/>
              </w:rPr>
            </w:pPr>
            <w:r>
              <w:t xml:space="preserve">12:00 - </w:t>
            </w:r>
            <w:proofErr w:type="gramStart"/>
            <w:r w:rsidRPr="006D77ED">
              <w:t>Фото-выставка</w:t>
            </w:r>
            <w:proofErr w:type="gramEnd"/>
            <w:r w:rsidRPr="006D77ED">
              <w:t xml:space="preserve"> </w:t>
            </w:r>
            <w:r>
              <w:t>«Вот такая моя семья».</w:t>
            </w:r>
            <w:r w:rsidRPr="0002494B">
              <w:rPr>
                <w:color w:val="000000"/>
              </w:rPr>
              <w:t xml:space="preserve"> 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714A2" w:rsidRPr="001E56B8" w:rsidRDefault="00E714A2" w:rsidP="00E714A2">
            <w:pPr>
              <w:rPr>
                <w:sz w:val="16"/>
                <w:szCs w:val="16"/>
              </w:rPr>
            </w:pPr>
          </w:p>
          <w:p w:rsidR="00AC4AB2" w:rsidRDefault="00AC4AB2" w:rsidP="00E714A2">
            <w:r>
              <w:t xml:space="preserve">12:00 – </w:t>
            </w:r>
            <w:r w:rsidR="00FD5522" w:rsidRPr="00FD5522">
              <w:t>Акция «Семейные ценности» ко Дню семьи, любви и верности</w:t>
            </w:r>
            <w:r w:rsidR="00FD5522">
              <w:t>.</w:t>
            </w:r>
          </w:p>
          <w:p w:rsidR="00AC4AB2" w:rsidRDefault="00AC4AB2" w:rsidP="00E714A2">
            <w:r>
              <w:rPr>
                <w:color w:val="000000"/>
              </w:rPr>
              <w:t>Улицы города</w:t>
            </w:r>
            <w:r w:rsidR="00FD5522">
              <w:rPr>
                <w:color w:val="000000"/>
              </w:rPr>
              <w:t xml:space="preserve">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C4AB2" w:rsidRPr="001E56B8" w:rsidRDefault="00AC4AB2" w:rsidP="00E714A2">
            <w:pPr>
              <w:rPr>
                <w:sz w:val="16"/>
                <w:szCs w:val="16"/>
              </w:rPr>
            </w:pPr>
          </w:p>
          <w:p w:rsidR="001E56B8" w:rsidRDefault="006D77ED" w:rsidP="006D77ED">
            <w:r>
              <w:t xml:space="preserve">13:00 – </w:t>
            </w:r>
            <w:r w:rsidRPr="006D77ED">
              <w:t>Познавательный час «Я дарю тебе ромашку вместе с ней любовь свою…» (Ко Дню семьи, любви и верности)</w:t>
            </w:r>
            <w:r>
              <w:t xml:space="preserve">. </w:t>
            </w:r>
          </w:p>
          <w:p w:rsidR="006D77ED" w:rsidRDefault="006D77ED" w:rsidP="006D77ED">
            <w:pPr>
              <w:rPr>
                <w:color w:val="000000"/>
              </w:rPr>
            </w:pP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D77ED" w:rsidRPr="001E56B8" w:rsidRDefault="006D77ED" w:rsidP="00E714A2">
            <w:pPr>
              <w:rPr>
                <w:sz w:val="16"/>
                <w:szCs w:val="16"/>
              </w:rPr>
            </w:pPr>
          </w:p>
          <w:p w:rsidR="001E56B8" w:rsidRDefault="006D77ED" w:rsidP="006D77ED">
            <w:r>
              <w:t xml:space="preserve">14:00 - </w:t>
            </w:r>
            <w:r w:rsidRPr="006D77ED">
              <w:t xml:space="preserve">Уличная акция </w:t>
            </w:r>
            <w:r w:rsidRPr="006D77ED">
              <w:lastRenderedPageBreak/>
              <w:t xml:space="preserve">ко Дню семьи, любви и верности «Под покровом Петра и </w:t>
            </w:r>
            <w:proofErr w:type="spellStart"/>
            <w:r w:rsidRPr="006D77ED">
              <w:t>Февроньи</w:t>
            </w:r>
            <w:proofErr w:type="spellEnd"/>
            <w:r w:rsidRPr="006D77ED">
              <w:t>»</w:t>
            </w:r>
            <w:r>
              <w:t xml:space="preserve">. </w:t>
            </w:r>
          </w:p>
          <w:p w:rsidR="006D77ED" w:rsidRDefault="006D77ED" w:rsidP="006D77ED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6D77ED" w:rsidRPr="001E56B8" w:rsidRDefault="006D77ED" w:rsidP="00E714A2">
            <w:pPr>
              <w:rPr>
                <w:sz w:val="16"/>
                <w:szCs w:val="16"/>
              </w:rPr>
            </w:pPr>
          </w:p>
          <w:p w:rsidR="0048763A" w:rsidRDefault="0048763A" w:rsidP="0048763A">
            <w:r>
              <w:t>15:00 - Заседание Межведомственной комиссии по налоговой политике.</w:t>
            </w:r>
          </w:p>
          <w:p w:rsidR="0048763A" w:rsidRDefault="0048763A" w:rsidP="0048763A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48763A" w:rsidRDefault="0048763A" w:rsidP="0048763A">
            <w:r>
              <w:t>Межведомственная комиссия.</w:t>
            </w:r>
          </w:p>
          <w:p w:rsidR="0048763A" w:rsidRPr="001E56B8" w:rsidRDefault="0048763A" w:rsidP="00E714A2">
            <w:pPr>
              <w:rPr>
                <w:sz w:val="16"/>
                <w:szCs w:val="16"/>
              </w:rPr>
            </w:pPr>
          </w:p>
          <w:p w:rsidR="006D77ED" w:rsidRDefault="006D77ED" w:rsidP="006D77ED">
            <w:pPr>
              <w:rPr>
                <w:color w:val="000000"/>
              </w:rPr>
            </w:pPr>
            <w:r>
              <w:t xml:space="preserve">16:00 - </w:t>
            </w:r>
            <w:r w:rsidRPr="006D77ED">
              <w:t xml:space="preserve">Поздравительная акция </w:t>
            </w:r>
            <w:r>
              <w:t>«</w:t>
            </w:r>
            <w:r w:rsidRPr="006D77ED">
              <w:t>Счастливая ромашка</w:t>
            </w:r>
            <w:r>
              <w:t>».</w:t>
            </w:r>
            <w:r w:rsidRPr="0002494B">
              <w:rPr>
                <w:color w:val="000000"/>
              </w:rPr>
              <w:t xml:space="preserve"> 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6D77ED" w:rsidRDefault="006D77ED" w:rsidP="00E714A2"/>
          <w:p w:rsidR="001E56B8" w:rsidRDefault="006D77ED" w:rsidP="006D77ED">
            <w:r>
              <w:t xml:space="preserve">17:00 - </w:t>
            </w:r>
            <w:r w:rsidRPr="006D77ED">
              <w:t xml:space="preserve">Концерт </w:t>
            </w:r>
            <w:r>
              <w:t>«</w:t>
            </w:r>
            <w:r w:rsidRPr="006D77ED">
              <w:t>Счастья и мира вашему дому</w:t>
            </w:r>
            <w:r>
              <w:t>»</w:t>
            </w:r>
            <w:r w:rsidRPr="006D77ED">
              <w:t>, ко Дню семьи, любви и верности</w:t>
            </w:r>
            <w:r>
              <w:t xml:space="preserve">. </w:t>
            </w:r>
          </w:p>
          <w:p w:rsidR="006D77ED" w:rsidRDefault="006D77ED" w:rsidP="006D77ED">
            <w:pPr>
              <w:rPr>
                <w:color w:val="000000"/>
              </w:rPr>
            </w:pPr>
            <w:r w:rsidRPr="000349A5">
              <w:rPr>
                <w:color w:val="000000"/>
              </w:rPr>
              <w:t xml:space="preserve">Центральный Дворец культуры (ул. Ленина, </w:t>
            </w:r>
            <w:r w:rsidRPr="000349A5">
              <w:rPr>
                <w:color w:val="000000"/>
              </w:rPr>
              <w:lastRenderedPageBreak/>
              <w:t>д. 4А), управление культуры, туризма, молодежной политики и патриотического воспитания.</w:t>
            </w:r>
          </w:p>
          <w:p w:rsidR="006D77ED" w:rsidRDefault="006D77ED" w:rsidP="00E714A2"/>
          <w:p w:rsidR="001E56B8" w:rsidRDefault="0048763A" w:rsidP="0048763A">
            <w:r>
              <w:t xml:space="preserve">Мероприятия, посвященные Дню семьи любви и верности. </w:t>
            </w:r>
          </w:p>
          <w:p w:rsidR="0048763A" w:rsidRDefault="0048763A" w:rsidP="0048763A">
            <w:pPr>
              <w:rPr>
                <w:highlight w:val="yellow"/>
              </w:rPr>
            </w:pPr>
            <w:r>
              <w:t xml:space="preserve">Учреждения образования, </w:t>
            </w:r>
            <w:r w:rsidRPr="001D110B">
              <w:t>управление образования.</w:t>
            </w:r>
          </w:p>
          <w:p w:rsidR="0048763A" w:rsidRDefault="0048763A" w:rsidP="00E714A2"/>
          <w:p w:rsidR="00E714A2" w:rsidRPr="000349A5" w:rsidRDefault="00E714A2" w:rsidP="00E714A2">
            <w:r w:rsidRPr="000349A5">
              <w:t>Обзорные экскурсии (по предварительной записи).</w:t>
            </w:r>
          </w:p>
          <w:p w:rsidR="001E56B8" w:rsidRPr="006D77ED" w:rsidRDefault="00E714A2" w:rsidP="0055371B"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C38A9" w:rsidRDefault="00BC38A9" w:rsidP="00BC38A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BC38A9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BC38A9">
              <w:rPr>
                <w:color w:val="000000"/>
              </w:rPr>
              <w:t>Наши улицы - наши герои</w:t>
            </w:r>
            <w:r>
              <w:rPr>
                <w:color w:val="000000"/>
              </w:rPr>
              <w:t xml:space="preserve">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BC38A9" w:rsidRDefault="00BC38A9" w:rsidP="00764CD0">
            <w:pPr>
              <w:rPr>
                <w:color w:val="000000"/>
              </w:rPr>
            </w:pPr>
          </w:p>
          <w:p w:rsidR="00EB220F" w:rsidRPr="00EB220F" w:rsidRDefault="00EB220F" w:rsidP="00EB220F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EB220F">
              <w:rPr>
                <w:color w:val="000000"/>
              </w:rPr>
              <w:t>«Путь маршала: мечты, подвиги и загадки истории»</w:t>
            </w:r>
          </w:p>
          <w:p w:rsidR="00AB6A98" w:rsidRDefault="00EB220F" w:rsidP="00AB6A98">
            <w:pPr>
              <w:rPr>
                <w:color w:val="000000"/>
              </w:rPr>
            </w:pPr>
            <w:r w:rsidRPr="00EB220F">
              <w:rPr>
                <w:color w:val="000000"/>
              </w:rPr>
              <w:t xml:space="preserve">(о М. Тухачевском </w:t>
            </w:r>
            <w:proofErr w:type="spellStart"/>
            <w:r w:rsidRPr="00EB220F">
              <w:rPr>
                <w:color w:val="000000"/>
              </w:rPr>
              <w:t>Сафоновская</w:t>
            </w:r>
            <w:proofErr w:type="spellEnd"/>
            <w:r w:rsidRPr="00EB220F">
              <w:rPr>
                <w:color w:val="000000"/>
              </w:rPr>
              <w:t xml:space="preserve"> школа-интернат)</w:t>
            </w:r>
            <w:r>
              <w:rPr>
                <w:color w:val="000000"/>
              </w:rPr>
              <w:t xml:space="preserve">. </w:t>
            </w:r>
          </w:p>
          <w:p w:rsidR="00AB6A98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B220F" w:rsidRDefault="00EB220F" w:rsidP="00EB220F">
            <w:pPr>
              <w:rPr>
                <w:color w:val="000000"/>
              </w:rPr>
            </w:pPr>
            <w:r w:rsidRPr="0002494B">
              <w:rPr>
                <w:color w:val="000000"/>
              </w:rPr>
              <w:t>воспитания.</w:t>
            </w:r>
          </w:p>
          <w:p w:rsidR="00BC38A9" w:rsidRDefault="00BC38A9" w:rsidP="00EB220F">
            <w:pPr>
              <w:rPr>
                <w:color w:val="000000"/>
              </w:rPr>
            </w:pPr>
          </w:p>
          <w:p w:rsidR="00EB220F" w:rsidRPr="000349A5" w:rsidRDefault="00EB220F" w:rsidP="00EB220F">
            <w:r w:rsidRPr="000349A5">
              <w:t>Обзорные экскурсии (по предварительной записи).</w:t>
            </w:r>
          </w:p>
          <w:p w:rsidR="00EB220F" w:rsidRDefault="00EB220F" w:rsidP="00EB220F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BC38A9" w:rsidRDefault="00BC38A9" w:rsidP="00764CD0">
            <w:pPr>
              <w:rPr>
                <w:color w:val="000000"/>
              </w:rPr>
            </w:pPr>
          </w:p>
          <w:p w:rsidR="001F72DF" w:rsidRPr="00BD6560" w:rsidRDefault="001F72DF" w:rsidP="001F72DF">
            <w:pPr>
              <w:rPr>
                <w:color w:val="000000"/>
              </w:rPr>
            </w:pPr>
            <w:r w:rsidRPr="00BD6560">
              <w:rPr>
                <w:color w:val="000000"/>
              </w:rPr>
              <w:t>15:00 - Заседание административной комиссии.</w:t>
            </w:r>
          </w:p>
          <w:p w:rsidR="002B2D3C" w:rsidRPr="00544C1D" w:rsidRDefault="001F72DF" w:rsidP="00CE0BA7">
            <w:pPr>
              <w:rPr>
                <w:highlight w:val="yellow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56B8" w:rsidRDefault="00EB220F" w:rsidP="00EB220F">
            <w:r>
              <w:lastRenderedPageBreak/>
              <w:t xml:space="preserve">12:00 - </w:t>
            </w:r>
            <w:r w:rsidRPr="00EB220F">
              <w:t xml:space="preserve">Веселый урок здоровья </w:t>
            </w:r>
            <w:r>
              <w:t xml:space="preserve">«Как стать </w:t>
            </w:r>
            <w:proofErr w:type="spellStart"/>
            <w:r>
              <w:t>Неболейкой</w:t>
            </w:r>
            <w:proofErr w:type="spellEnd"/>
            <w:r>
              <w:t xml:space="preserve">». </w:t>
            </w:r>
          </w:p>
          <w:p w:rsidR="00EB220F" w:rsidRDefault="00EB220F" w:rsidP="00EB220F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B220F" w:rsidRDefault="00EB220F" w:rsidP="00EB220F"/>
          <w:p w:rsidR="001E56B8" w:rsidRDefault="00EB220F" w:rsidP="0009513A">
            <w:r>
              <w:t>18:00 - И</w:t>
            </w:r>
            <w:r w:rsidRPr="00EB220F">
              <w:t xml:space="preserve">з цикла </w:t>
            </w:r>
            <w:r>
              <w:t>«</w:t>
            </w:r>
            <w:r w:rsidRPr="00EB220F">
              <w:t>Открытая площадка</w:t>
            </w:r>
            <w:r>
              <w:t>» вечер отдыха «</w:t>
            </w:r>
            <w:r w:rsidRPr="00EB220F">
              <w:t>Встречаемся в летнем п</w:t>
            </w:r>
            <w:r>
              <w:t xml:space="preserve">арке». </w:t>
            </w:r>
          </w:p>
          <w:p w:rsidR="0009513A" w:rsidRDefault="0009513A" w:rsidP="0009513A">
            <w:r>
              <w:rPr>
                <w:color w:val="000000"/>
              </w:rPr>
              <w:t>П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B220F" w:rsidRDefault="00EB220F" w:rsidP="00EB220F"/>
          <w:p w:rsidR="00FD5522" w:rsidRDefault="00FD5522" w:rsidP="00FD5522">
            <w:pPr>
              <w:rPr>
                <w:color w:val="000000"/>
              </w:rPr>
            </w:pPr>
            <w:r w:rsidRPr="00FD5522">
              <w:t>Поздравление работников почты</w:t>
            </w:r>
            <w:r>
              <w:t xml:space="preserve"> </w:t>
            </w:r>
            <w:r>
              <w:lastRenderedPageBreak/>
              <w:t xml:space="preserve">России </w:t>
            </w:r>
            <w:r>
              <w:rPr>
                <w:color w:val="000000"/>
              </w:rPr>
              <w:t>(время уточняется).</w:t>
            </w:r>
          </w:p>
          <w:p w:rsidR="00FD5522" w:rsidRPr="00FD5522" w:rsidRDefault="00FD5522" w:rsidP="00EB220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почтового отделения, </w:t>
            </w:r>
            <w:r w:rsidRPr="006052CA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FD5522" w:rsidRDefault="00FD5522" w:rsidP="00EB220F"/>
          <w:p w:rsidR="00EB220F" w:rsidRPr="000349A5" w:rsidRDefault="00EB220F" w:rsidP="00EB220F">
            <w:r w:rsidRPr="000349A5">
              <w:t>Обзорные экскурсии (по предварительной записи).</w:t>
            </w:r>
          </w:p>
          <w:p w:rsidR="002B2D3C" w:rsidRPr="00544C1D" w:rsidRDefault="00EB220F" w:rsidP="00CE0BA7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6B8" w:rsidRDefault="0055371B" w:rsidP="005537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- </w:t>
            </w:r>
            <w:r w:rsidRPr="0055371B">
              <w:rPr>
                <w:color w:val="000000"/>
              </w:rPr>
              <w:t xml:space="preserve">Концертная программа </w:t>
            </w:r>
            <w:r>
              <w:rPr>
                <w:color w:val="000000"/>
              </w:rPr>
              <w:t>«</w:t>
            </w:r>
            <w:r w:rsidRPr="0055371B">
              <w:rPr>
                <w:color w:val="000000"/>
              </w:rPr>
              <w:t>Для вас, от всей души</w:t>
            </w:r>
            <w:r>
              <w:rPr>
                <w:color w:val="000000"/>
              </w:rPr>
              <w:t xml:space="preserve">». </w:t>
            </w:r>
          </w:p>
          <w:p w:rsidR="0055371B" w:rsidRDefault="0055371B" w:rsidP="0055371B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9513A" w:rsidRDefault="0009513A" w:rsidP="008152E5">
            <w:pPr>
              <w:rPr>
                <w:color w:val="000000"/>
              </w:rPr>
            </w:pPr>
          </w:p>
          <w:p w:rsidR="0048763A" w:rsidRDefault="0048763A" w:rsidP="0048763A">
            <w:r>
              <w:t xml:space="preserve">16:00 - </w:t>
            </w:r>
            <w:r w:rsidRPr="001D110B">
              <w:t>Чемпионат Смоленской области по футболу</w:t>
            </w:r>
            <w:r>
              <w:t>.</w:t>
            </w:r>
          </w:p>
          <w:p w:rsidR="0048763A" w:rsidRDefault="0048763A" w:rsidP="0048763A">
            <w:pPr>
              <w:rPr>
                <w:highlight w:val="yellow"/>
              </w:rPr>
            </w:pPr>
            <w:r w:rsidRPr="001D110B">
              <w:t xml:space="preserve"> 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48763A" w:rsidRDefault="0048763A" w:rsidP="0048763A"/>
          <w:p w:rsidR="0055371B" w:rsidRDefault="0055371B" w:rsidP="008152E5">
            <w:pPr>
              <w:rPr>
                <w:color w:val="000000"/>
              </w:rPr>
            </w:pPr>
          </w:p>
          <w:p w:rsidR="0055371B" w:rsidRDefault="0055371B" w:rsidP="008152E5">
            <w:pPr>
              <w:rPr>
                <w:color w:val="000000"/>
              </w:rPr>
            </w:pPr>
          </w:p>
          <w:p w:rsidR="002B2D3C" w:rsidRPr="00544C1D" w:rsidRDefault="002B2D3C" w:rsidP="0055371B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7E3CB3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 w:rsidRPr="007A01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7A01AF">
              <w:rPr>
                <w:b/>
                <w:sz w:val="22"/>
                <w:szCs w:val="22"/>
              </w:rPr>
              <w:t xml:space="preserve"> июл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5371B" w:rsidRDefault="0055371B" w:rsidP="0055371B">
            <w:r>
              <w:t xml:space="preserve">11:00 - </w:t>
            </w:r>
            <w:r w:rsidRPr="0055371B">
              <w:t xml:space="preserve">Познавательная программа </w:t>
            </w:r>
            <w:r>
              <w:t>«</w:t>
            </w:r>
            <w:r w:rsidRPr="0055371B">
              <w:t>Традиционный костюм глазами поколений</w:t>
            </w:r>
            <w:r>
              <w:t>»</w:t>
            </w:r>
            <w:r w:rsidRPr="0055371B">
              <w:t>, ко Дню косоворотки</w:t>
            </w:r>
            <w:r>
              <w:t xml:space="preserve">. </w:t>
            </w:r>
            <w:r>
              <w:rPr>
                <w:color w:val="000000"/>
              </w:rPr>
              <w:t xml:space="preserve">Центрального Дворца культуры (ул. Ленина, д. 4А), </w:t>
            </w:r>
            <w:r>
              <w:t xml:space="preserve">управление культуры, туризма, молодежной </w:t>
            </w:r>
            <w:r>
              <w:lastRenderedPageBreak/>
              <w:t>политики и патриотического воспитания.</w:t>
            </w:r>
          </w:p>
          <w:p w:rsidR="0055371B" w:rsidRDefault="0055371B" w:rsidP="008152E5"/>
          <w:p w:rsidR="00663334" w:rsidRDefault="0055371B" w:rsidP="000F3739">
            <w:r>
              <w:t xml:space="preserve">14:30 - </w:t>
            </w:r>
            <w:r w:rsidR="000F3739" w:rsidRPr="000F3739">
              <w:t xml:space="preserve">Информационный час </w:t>
            </w:r>
            <w:r w:rsidR="000F3739">
              <w:t>«</w:t>
            </w:r>
            <w:r w:rsidR="000F3739" w:rsidRPr="000F3739">
              <w:t>Музыка 90-х</w:t>
            </w:r>
            <w:r w:rsidR="000F3739">
              <w:t xml:space="preserve">». </w:t>
            </w:r>
          </w:p>
          <w:p w:rsidR="000F3739" w:rsidRDefault="000F3739" w:rsidP="000F3739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53435A" w:rsidRPr="00544C1D" w:rsidRDefault="0053435A" w:rsidP="000F373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3739" w:rsidRDefault="000F3739" w:rsidP="000F3739">
            <w:pPr>
              <w:rPr>
                <w:color w:val="000000"/>
              </w:rPr>
            </w:pPr>
            <w:r>
              <w:lastRenderedPageBreak/>
              <w:t xml:space="preserve">10:30 - </w:t>
            </w:r>
            <w:r w:rsidRPr="000F3739">
              <w:t xml:space="preserve">Развлекательная программа для детей </w:t>
            </w:r>
            <w:r>
              <w:t>«</w:t>
            </w:r>
            <w:r w:rsidRPr="000F3739">
              <w:t xml:space="preserve">Путешествие в страну </w:t>
            </w:r>
            <w:proofErr w:type="spellStart"/>
            <w:r w:rsidRPr="000F3739">
              <w:t>Веселяндию</w:t>
            </w:r>
            <w:proofErr w:type="spellEnd"/>
            <w:r>
              <w:t xml:space="preserve">». </w:t>
            </w: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53435A" w:rsidRDefault="0053435A" w:rsidP="000F3739"/>
          <w:p w:rsidR="000F3739" w:rsidRDefault="000F3739" w:rsidP="000F373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>
              <w:t xml:space="preserve">11:00 - </w:t>
            </w:r>
            <w:r w:rsidRPr="000F3739">
              <w:t>Литературная гостиная «От Коллоди до Толстого: как Буратино стал братом Пиноккио»</w:t>
            </w:r>
            <w:r>
              <w:t xml:space="preserve">. </w:t>
            </w: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65458" w:rsidRDefault="00465458" w:rsidP="000F373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F3739" w:rsidRDefault="000F3739" w:rsidP="000F3739">
            <w:pPr>
              <w:rPr>
                <w:color w:val="000000"/>
              </w:rPr>
            </w:pPr>
            <w:r>
              <w:t xml:space="preserve">14:00 - </w:t>
            </w:r>
            <w:r w:rsidRPr="000F3739">
              <w:t>Литературный турнир «Ноктю</w:t>
            </w:r>
            <w:r w:rsidR="00A94039">
              <w:t>рн</w:t>
            </w:r>
            <w:r w:rsidRPr="000F3739">
              <w:t xml:space="preserve"> Серебряного века»</w:t>
            </w:r>
            <w:r>
              <w:t>. 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3334" w:rsidRDefault="00663334" w:rsidP="000F3739">
            <w:pPr>
              <w:rPr>
                <w:color w:val="000000"/>
              </w:rPr>
            </w:pPr>
          </w:p>
          <w:p w:rsidR="0048763A" w:rsidRDefault="0048763A" w:rsidP="0048763A">
            <w:r>
              <w:t>14:00 - Заседание комиссии по делам несовершеннолетних и защите их прав.</w:t>
            </w:r>
          </w:p>
          <w:p w:rsidR="0048763A" w:rsidRDefault="0048763A" w:rsidP="0048763A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48763A" w:rsidRPr="00B83C83" w:rsidRDefault="0048763A" w:rsidP="0048763A">
            <w:pPr>
              <w:rPr>
                <w:sz w:val="16"/>
                <w:szCs w:val="16"/>
              </w:rPr>
            </w:pPr>
          </w:p>
          <w:p w:rsidR="001E56B8" w:rsidRDefault="00663334" w:rsidP="00663334">
            <w:r>
              <w:t>Экскурсия по выставке из цикла «Мир увлечений»</w:t>
            </w:r>
            <w:r w:rsidRPr="000349A5">
              <w:t xml:space="preserve"> (по </w:t>
            </w:r>
            <w:r w:rsidRPr="000349A5">
              <w:lastRenderedPageBreak/>
              <w:t>предварительной записи).</w:t>
            </w:r>
            <w:r>
              <w:t xml:space="preserve"> </w:t>
            </w:r>
          </w:p>
          <w:p w:rsidR="00663334" w:rsidRDefault="00663334" w:rsidP="00663334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663334" w:rsidRPr="0053435A" w:rsidRDefault="00663334" w:rsidP="000F3739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3739" w:rsidRDefault="000F3739" w:rsidP="0053435A">
            <w:r>
              <w:lastRenderedPageBreak/>
              <w:t xml:space="preserve">10:00 - </w:t>
            </w:r>
            <w:r w:rsidRPr="000F3739">
              <w:t>Игровая программа «Летнее чтение как приключение»</w:t>
            </w:r>
            <w:r>
              <w:t xml:space="preserve">. </w:t>
            </w: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F3739" w:rsidRDefault="000F3739" w:rsidP="0053435A"/>
          <w:p w:rsidR="00663334" w:rsidRDefault="000F3739" w:rsidP="00663334">
            <w:r>
              <w:t xml:space="preserve">11:00 - </w:t>
            </w:r>
            <w:r w:rsidRPr="000F3739">
              <w:t xml:space="preserve">Спортивный </w:t>
            </w:r>
            <w:proofErr w:type="spellStart"/>
            <w:r w:rsidRPr="000F3739">
              <w:t>квест</w:t>
            </w:r>
            <w:proofErr w:type="spellEnd"/>
            <w:r w:rsidRPr="000F3739">
              <w:t xml:space="preserve"> </w:t>
            </w:r>
            <w:r>
              <w:t xml:space="preserve">«Потерянный мяч». </w:t>
            </w:r>
          </w:p>
          <w:p w:rsidR="00663334" w:rsidRDefault="00663334" w:rsidP="00663334">
            <w:r>
              <w:rPr>
                <w:color w:val="000000"/>
              </w:rPr>
              <w:t>П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F3739" w:rsidRDefault="000F3739" w:rsidP="0053435A"/>
          <w:p w:rsidR="00663334" w:rsidRDefault="00663334" w:rsidP="00663334">
            <w:r>
              <w:t>Экскурсия по выставке из цикла «Мир увлечений»</w:t>
            </w:r>
            <w:r w:rsidRPr="000349A5">
              <w:t xml:space="preserve"> (по предварительной записи).</w:t>
            </w:r>
            <w:r>
              <w:t xml:space="preserve"> </w:t>
            </w:r>
          </w:p>
          <w:p w:rsidR="001D110B" w:rsidRPr="0053435A" w:rsidRDefault="00663334" w:rsidP="008122D7"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3334" w:rsidRDefault="00663334" w:rsidP="00663334">
            <w:r>
              <w:lastRenderedPageBreak/>
              <w:t xml:space="preserve">11:00 - </w:t>
            </w:r>
            <w:r w:rsidRPr="00663334">
              <w:t xml:space="preserve">Познавательный час </w:t>
            </w:r>
            <w:r>
              <w:t>«</w:t>
            </w:r>
            <w:r w:rsidRPr="00663334">
              <w:t>Сказки. Легенды. Мифы</w:t>
            </w:r>
            <w:r>
              <w:t>»</w:t>
            </w:r>
            <w:r w:rsidRPr="00663334">
              <w:t>, к единому Дню фольклора</w:t>
            </w:r>
            <w:r>
              <w:t xml:space="preserve">. </w:t>
            </w:r>
            <w:r>
              <w:rPr>
                <w:color w:val="000000"/>
              </w:rPr>
              <w:t>Центральн</w:t>
            </w:r>
            <w:r w:rsidR="00CE0BA7">
              <w:rPr>
                <w:color w:val="000000"/>
              </w:rPr>
              <w:t>ый</w:t>
            </w:r>
            <w:r>
              <w:rPr>
                <w:color w:val="000000"/>
              </w:rPr>
              <w:t xml:space="preserve"> Двор</w:t>
            </w:r>
            <w:r w:rsidR="00CE0BA7">
              <w:rPr>
                <w:color w:val="000000"/>
              </w:rPr>
              <w:t>ец</w:t>
            </w:r>
            <w:r>
              <w:rPr>
                <w:color w:val="000000"/>
              </w:rPr>
              <w:t xml:space="preserve"> культуры (ул. Ленина, д. 4А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663334" w:rsidRDefault="00663334" w:rsidP="00A06E04"/>
          <w:p w:rsidR="00663334" w:rsidRDefault="00663334" w:rsidP="00663334">
            <w:pPr>
              <w:rPr>
                <w:color w:val="000000"/>
              </w:rPr>
            </w:pPr>
            <w:r>
              <w:lastRenderedPageBreak/>
              <w:t xml:space="preserve">13:00 - </w:t>
            </w:r>
            <w:r w:rsidRPr="00663334">
              <w:t xml:space="preserve">Программа «Богатыри, герои русских былин </w:t>
            </w:r>
            <w:r>
              <w:t>-</w:t>
            </w:r>
            <w:r w:rsidRPr="00663334">
              <w:t xml:space="preserve"> реальные люди»</w:t>
            </w:r>
            <w:r>
              <w:t>. Центральная р</w:t>
            </w:r>
            <w:r w:rsidRPr="0002494B">
              <w:rPr>
                <w:color w:val="000000"/>
              </w:rPr>
              <w:t>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3334" w:rsidRDefault="00663334" w:rsidP="00663334">
            <w:pPr>
              <w:rPr>
                <w:color w:val="000000"/>
              </w:rPr>
            </w:pPr>
          </w:p>
          <w:p w:rsidR="00663334" w:rsidRDefault="00663334" w:rsidP="00663334">
            <w:r>
              <w:t>Экскурсия по выставке из цикла «Мир увлечений»</w:t>
            </w:r>
            <w:r w:rsidRPr="000349A5">
              <w:t xml:space="preserve"> (по предварительной записи).</w:t>
            </w:r>
            <w:r>
              <w:t xml:space="preserve"> </w:t>
            </w:r>
          </w:p>
          <w:p w:rsidR="00A06E04" w:rsidRPr="00544C1D" w:rsidRDefault="00663334" w:rsidP="008122D7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3334" w:rsidRDefault="00663334" w:rsidP="00663334">
            <w:r>
              <w:lastRenderedPageBreak/>
              <w:t xml:space="preserve">10:00 - </w:t>
            </w:r>
            <w:proofErr w:type="spellStart"/>
            <w:r w:rsidRPr="00663334">
              <w:t>Этнокалейдоскоп</w:t>
            </w:r>
            <w:proofErr w:type="spellEnd"/>
            <w:r w:rsidRPr="00663334">
              <w:t xml:space="preserve"> «Народов много – страна одна»</w:t>
            </w:r>
            <w:r>
              <w:t>.</w:t>
            </w:r>
          </w:p>
          <w:p w:rsidR="00663334" w:rsidRDefault="0080073A" w:rsidP="0066333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63334"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="00663334"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3334" w:rsidRDefault="00663334" w:rsidP="00663334"/>
          <w:p w:rsidR="0040381E" w:rsidRPr="0080073A" w:rsidRDefault="0080073A" w:rsidP="0080073A">
            <w:r>
              <w:t>1</w:t>
            </w:r>
            <w:r w:rsidR="0040381E">
              <w:t>1</w:t>
            </w:r>
            <w:r>
              <w:t xml:space="preserve">:00 - </w:t>
            </w:r>
          </w:p>
          <w:p w:rsidR="0040381E" w:rsidRDefault="0040381E" w:rsidP="0040381E">
            <w:pPr>
              <w:rPr>
                <w:color w:val="000000"/>
              </w:rPr>
            </w:pPr>
            <w:r>
              <w:rPr>
                <w:color w:val="000000"/>
              </w:rPr>
              <w:t>1-й региональный форум ТОС "Живем на Смоленщине. Решаем вместе!"</w:t>
            </w:r>
            <w:r>
              <w:rPr>
                <w:color w:val="000000"/>
              </w:rPr>
              <w:t>.</w:t>
            </w:r>
          </w:p>
          <w:p w:rsidR="0080073A" w:rsidRDefault="0080073A" w:rsidP="0080073A">
            <w:r>
              <w:rPr>
                <w:color w:val="000000"/>
              </w:rPr>
              <w:t>Центральн</w:t>
            </w:r>
            <w:r w:rsidR="0040381E">
              <w:rPr>
                <w:color w:val="000000"/>
              </w:rPr>
              <w:t>ый Дворец</w:t>
            </w:r>
            <w:r>
              <w:rPr>
                <w:color w:val="000000"/>
              </w:rPr>
              <w:t xml:space="preserve"> культуры (ул. Ленина, д. 4А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0073A" w:rsidRDefault="0080073A" w:rsidP="0080073A"/>
          <w:p w:rsidR="0080073A" w:rsidRDefault="0080073A" w:rsidP="0080073A">
            <w:r>
              <w:t xml:space="preserve">11:00 - </w:t>
            </w:r>
            <w:r w:rsidRPr="0080073A">
              <w:t xml:space="preserve">Мастер-класс </w:t>
            </w:r>
            <w:r>
              <w:t>«</w:t>
            </w:r>
            <w:r w:rsidRPr="0080073A">
              <w:t>Хоровод России</w:t>
            </w:r>
            <w:r>
              <w:t>»</w:t>
            </w:r>
            <w:r w:rsidRPr="0080073A">
              <w:t>, к единому дню фольклора</w:t>
            </w:r>
            <w:r>
              <w:t>.</w:t>
            </w:r>
          </w:p>
          <w:p w:rsidR="0080073A" w:rsidRDefault="0040381E" w:rsidP="0080073A">
            <w:r>
              <w:rPr>
                <w:color w:val="000000"/>
              </w:rPr>
              <w:t>Центральный Дворец культуры (ул. Л</w:t>
            </w:r>
            <w:r>
              <w:rPr>
                <w:color w:val="000000"/>
              </w:rPr>
              <w:t>енина, д. 4А)</w:t>
            </w:r>
            <w:r w:rsidR="0080073A">
              <w:rPr>
                <w:color w:val="000000"/>
              </w:rPr>
              <w:t xml:space="preserve">, </w:t>
            </w:r>
            <w:r w:rsidR="0080073A">
              <w:t>управление культуры, туризма, молодежной политики и патриотического воспитания.</w:t>
            </w:r>
          </w:p>
          <w:p w:rsidR="00663334" w:rsidRDefault="00663334" w:rsidP="00663334"/>
          <w:p w:rsidR="0080073A" w:rsidRDefault="0080073A" w:rsidP="0080073A">
            <w:r>
              <w:t>14:00 - Литературное путешествие «Учись, как Пушкин: один день в Императорском музее».</w:t>
            </w:r>
          </w:p>
          <w:p w:rsidR="00DB2DAB" w:rsidRDefault="00DB2DAB" w:rsidP="00DB2D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0073A" w:rsidRDefault="0080073A" w:rsidP="00663334"/>
          <w:p w:rsidR="008122D7" w:rsidRDefault="0080073A" w:rsidP="0080073A">
            <w:r>
              <w:t xml:space="preserve">18:00 </w:t>
            </w:r>
            <w:r w:rsidR="008122D7">
              <w:t>–</w:t>
            </w:r>
            <w:r>
              <w:t xml:space="preserve"> </w:t>
            </w:r>
            <w:r w:rsidR="008122D7">
              <w:t xml:space="preserve">Вечер отдыха в </w:t>
            </w:r>
            <w:r w:rsidR="008122D7">
              <w:lastRenderedPageBreak/>
              <w:t>рамках цикла «Открытая площадка».</w:t>
            </w:r>
          </w:p>
          <w:p w:rsidR="0080073A" w:rsidRDefault="0080073A" w:rsidP="0080073A">
            <w:r>
              <w:rPr>
                <w:color w:val="000000"/>
              </w:rPr>
              <w:t>П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0073A" w:rsidRDefault="0080073A" w:rsidP="00663334"/>
          <w:p w:rsidR="00663334" w:rsidRDefault="00663334" w:rsidP="00663334">
            <w:r>
              <w:t>Экскурсия по выставке из цикла «Мир увлечений»</w:t>
            </w:r>
            <w:r w:rsidRPr="000349A5">
              <w:t xml:space="preserve"> (по предварительной записи).</w:t>
            </w:r>
            <w:r>
              <w:t xml:space="preserve"> </w:t>
            </w:r>
          </w:p>
          <w:p w:rsidR="00A06E04" w:rsidRPr="00DB2DAB" w:rsidRDefault="00663334" w:rsidP="00DB2DAB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522" w:rsidRDefault="00FD5522" w:rsidP="00F7709D">
            <w:r>
              <w:lastRenderedPageBreak/>
              <w:t xml:space="preserve">14:00 - </w:t>
            </w:r>
            <w:r w:rsidRPr="00FD5522">
              <w:t>Раздача буклетов «Антитеррор»</w:t>
            </w:r>
            <w:r>
              <w:t>.</w:t>
            </w:r>
          </w:p>
          <w:p w:rsidR="00FD5522" w:rsidRPr="00FD5522" w:rsidRDefault="00FD5522" w:rsidP="00FD552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ы города, </w:t>
            </w:r>
            <w:r w:rsidRPr="006052CA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FD5522" w:rsidRDefault="00FD5522" w:rsidP="00F7709D"/>
          <w:p w:rsidR="0080073A" w:rsidRDefault="0080073A" w:rsidP="00F7709D">
            <w:r>
              <w:t xml:space="preserve">16:00 - </w:t>
            </w:r>
            <w:r w:rsidRPr="0080073A">
              <w:t xml:space="preserve">Детская дискотека </w:t>
            </w:r>
            <w:r>
              <w:t>«</w:t>
            </w:r>
            <w:r w:rsidRPr="0080073A">
              <w:t xml:space="preserve">Жаркое </w:t>
            </w:r>
            <w:r w:rsidRPr="0080073A">
              <w:lastRenderedPageBreak/>
              <w:t>Лето!</w:t>
            </w:r>
            <w:r>
              <w:t xml:space="preserve">». </w:t>
            </w:r>
          </w:p>
          <w:p w:rsidR="002B2D3C" w:rsidRPr="00544C1D" w:rsidRDefault="000811E9" w:rsidP="0040381E">
            <w:pPr>
              <w:rPr>
                <w:highlight w:val="yellow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53744">
            <w:pPr>
              <w:rPr>
                <w:color w:val="000000"/>
                <w:highlight w:val="yellow"/>
              </w:rPr>
            </w:pPr>
          </w:p>
        </w:tc>
      </w:tr>
      <w:tr w:rsidR="007E3CB3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F96B90">
              <w:rPr>
                <w:b/>
                <w:sz w:val="22"/>
                <w:szCs w:val="22"/>
              </w:rPr>
              <w:t>1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2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3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4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5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6</w:t>
            </w:r>
            <w:r w:rsidRPr="00F96B90">
              <w:rPr>
                <w:b/>
                <w:sz w:val="22"/>
                <w:szCs w:val="22"/>
              </w:rPr>
              <w:t xml:space="preserve"> июл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F5236C">
        <w:trPr>
          <w:gridAfter w:val="2"/>
          <w:wAfter w:w="4536" w:type="dxa"/>
          <w:trHeight w:val="27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811E9" w:rsidRDefault="00A02633" w:rsidP="008B3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A02633">
              <w:rPr>
                <w:color w:val="000000"/>
              </w:rPr>
              <w:t xml:space="preserve">Шахматный турнир </w:t>
            </w:r>
            <w:r>
              <w:rPr>
                <w:color w:val="000000"/>
              </w:rPr>
              <w:t>«</w:t>
            </w:r>
            <w:r w:rsidRPr="00A02633">
              <w:rPr>
                <w:color w:val="000000"/>
              </w:rPr>
              <w:t>Сила России</w:t>
            </w:r>
            <w:r>
              <w:rPr>
                <w:color w:val="000000"/>
              </w:rPr>
              <w:t>»</w:t>
            </w:r>
            <w:r w:rsidRPr="00A02633">
              <w:rPr>
                <w:color w:val="000000"/>
              </w:rPr>
              <w:t xml:space="preserve">, в рамках проекта партии </w:t>
            </w:r>
            <w:r>
              <w:rPr>
                <w:color w:val="000000"/>
              </w:rPr>
              <w:t>«</w:t>
            </w:r>
            <w:r w:rsidRPr="00A02633">
              <w:rPr>
                <w:color w:val="000000"/>
              </w:rPr>
              <w:t>Единая Россия</w:t>
            </w:r>
            <w:r>
              <w:rPr>
                <w:color w:val="000000"/>
              </w:rPr>
              <w:t>».</w:t>
            </w:r>
          </w:p>
          <w:p w:rsidR="00A02633" w:rsidRDefault="00A02633" w:rsidP="00A02633">
            <w:pPr>
              <w:rPr>
                <w:color w:val="000000"/>
              </w:rPr>
            </w:pP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02633" w:rsidRDefault="00A02633" w:rsidP="008B3F13">
            <w:pPr>
              <w:jc w:val="both"/>
              <w:rPr>
                <w:color w:val="000000"/>
              </w:rPr>
            </w:pPr>
          </w:p>
          <w:p w:rsidR="000811E9" w:rsidRDefault="00A02633" w:rsidP="008B3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A02633">
              <w:rPr>
                <w:color w:val="000000"/>
              </w:rPr>
              <w:t>Этно-</w:t>
            </w:r>
            <w:proofErr w:type="spellStart"/>
            <w:r w:rsidRPr="00A02633">
              <w:rPr>
                <w:color w:val="000000"/>
              </w:rPr>
              <w:t>квест</w:t>
            </w:r>
            <w:proofErr w:type="spellEnd"/>
            <w:r w:rsidRPr="00A02633">
              <w:rPr>
                <w:color w:val="000000"/>
              </w:rPr>
              <w:t xml:space="preserve"> «Я открываю Россию»</w:t>
            </w:r>
            <w:r>
              <w:rPr>
                <w:color w:val="000000"/>
              </w:rPr>
              <w:t xml:space="preserve">. </w:t>
            </w:r>
          </w:p>
          <w:p w:rsidR="00A02633" w:rsidRDefault="00A02633" w:rsidP="00A02633">
            <w:r>
              <w:rPr>
                <w:color w:val="000000"/>
              </w:rPr>
              <w:lastRenderedPageBreak/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B2D3C" w:rsidRPr="006D747C" w:rsidRDefault="002B2D3C" w:rsidP="00F7709D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2633" w:rsidRDefault="00A02633" w:rsidP="00A02633">
            <w:r>
              <w:rPr>
                <w:color w:val="000000"/>
              </w:rPr>
              <w:lastRenderedPageBreak/>
              <w:t xml:space="preserve">13:00 - </w:t>
            </w:r>
            <w:r w:rsidRPr="00A02633">
              <w:t>Встреча «Пусть душа останется чиста» (о Н. Рубцове)</w:t>
            </w:r>
            <w:r>
              <w:t xml:space="preserve">. </w:t>
            </w:r>
            <w:r>
              <w:rPr>
                <w:color w:val="000000"/>
              </w:rPr>
              <w:t xml:space="preserve">Городская библиотека – филиал № 2 (ул. Ковалева, д. 1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A02633" w:rsidRDefault="00A02633" w:rsidP="00BD6560">
            <w:pPr>
              <w:rPr>
                <w:color w:val="000000"/>
              </w:rPr>
            </w:pPr>
          </w:p>
          <w:p w:rsidR="00A02633" w:rsidRDefault="00A02633" w:rsidP="00BD6560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A02633">
              <w:rPr>
                <w:color w:val="000000"/>
              </w:rPr>
              <w:t xml:space="preserve">Устный журнал «Пусть душа </w:t>
            </w:r>
            <w:r w:rsidRPr="00A02633">
              <w:rPr>
                <w:color w:val="000000"/>
              </w:rPr>
              <w:lastRenderedPageBreak/>
              <w:t>останется ч</w:t>
            </w:r>
            <w:r w:rsidR="00DB2DAB">
              <w:rPr>
                <w:color w:val="000000"/>
              </w:rPr>
              <w:t>и</w:t>
            </w:r>
            <w:r w:rsidRPr="00A02633">
              <w:rPr>
                <w:color w:val="000000"/>
              </w:rPr>
              <w:t>ст</w:t>
            </w:r>
            <w:r w:rsidR="00DB2DAB">
              <w:rPr>
                <w:color w:val="000000"/>
              </w:rPr>
              <w:t>а</w:t>
            </w:r>
            <w:r w:rsidRPr="00A02633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A02633" w:rsidRDefault="00A02633" w:rsidP="00A02633"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2633" w:rsidRDefault="00A02633" w:rsidP="00BD6560">
            <w:pPr>
              <w:rPr>
                <w:color w:val="000000"/>
              </w:rPr>
            </w:pPr>
          </w:p>
          <w:p w:rsidR="00A02633" w:rsidRDefault="00A02633" w:rsidP="00BD6560">
            <w:r>
              <w:rPr>
                <w:color w:val="000000"/>
              </w:rPr>
              <w:t xml:space="preserve">16:00 - </w:t>
            </w:r>
            <w:proofErr w:type="spellStart"/>
            <w:r w:rsidRPr="00A02633">
              <w:t>Квиз</w:t>
            </w:r>
            <w:proofErr w:type="spellEnd"/>
            <w:r w:rsidRPr="00A02633">
              <w:t>-круиз «Семейный рейс» (Ко Дню многодетной семьи)</w:t>
            </w:r>
            <w:r>
              <w:t>.</w:t>
            </w:r>
          </w:p>
          <w:p w:rsidR="002B2D3C" w:rsidRDefault="00A02633" w:rsidP="00A02633">
            <w:pPr>
              <w:rPr>
                <w:color w:val="000000"/>
              </w:rPr>
            </w:pPr>
            <w:r>
              <w:t>Центральная р</w:t>
            </w:r>
            <w:r w:rsidRPr="0002494B">
              <w:rPr>
                <w:color w:val="000000"/>
              </w:rPr>
              <w:t>айонная библиотека (ул. Красногвардейская, д. 35), управление культуры, туризма, молодежной политики и патриотического воспитания.</w:t>
            </w:r>
            <w:r w:rsidR="00E50281">
              <w:rPr>
                <w:color w:val="000000"/>
              </w:rPr>
              <w:t xml:space="preserve"> </w:t>
            </w:r>
          </w:p>
          <w:p w:rsidR="00A02633" w:rsidRDefault="00A02633" w:rsidP="00A02633">
            <w:pPr>
              <w:rPr>
                <w:color w:val="000000"/>
              </w:rPr>
            </w:pPr>
          </w:p>
          <w:p w:rsidR="00A02633" w:rsidRDefault="00A02633" w:rsidP="00A02633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- </w:t>
            </w:r>
            <w:r w:rsidRPr="00A02633">
              <w:rPr>
                <w:color w:val="000000"/>
              </w:rPr>
              <w:t xml:space="preserve">Концертная программа ко Дню многодетной семьи </w:t>
            </w:r>
            <w:r>
              <w:rPr>
                <w:color w:val="000000"/>
              </w:rPr>
              <w:t>«</w:t>
            </w:r>
            <w:r w:rsidRPr="00A02633">
              <w:rPr>
                <w:color w:val="000000"/>
              </w:rPr>
              <w:t>Большая семья - большая радость!</w:t>
            </w:r>
            <w:r>
              <w:rPr>
                <w:color w:val="000000"/>
              </w:rPr>
              <w:t>»</w:t>
            </w:r>
          </w:p>
          <w:p w:rsidR="00A02633" w:rsidRPr="00F5236C" w:rsidRDefault="00A02633" w:rsidP="00A02633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10E" w:rsidRDefault="00F5236C" w:rsidP="001F72DF">
            <w:r>
              <w:lastRenderedPageBreak/>
              <w:t xml:space="preserve">10:00 - </w:t>
            </w:r>
            <w:r w:rsidRPr="00F5236C">
              <w:t>Калейдоскоп народной мудрости «Сказочное богатство» (Сказки народов России)</w:t>
            </w:r>
            <w:r>
              <w:t xml:space="preserve">. </w:t>
            </w:r>
          </w:p>
          <w:p w:rsidR="00F5236C" w:rsidRPr="00F5236C" w:rsidRDefault="00F5236C" w:rsidP="00F5236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5236C" w:rsidRDefault="00F5236C" w:rsidP="001F72DF">
            <w:pPr>
              <w:rPr>
                <w:sz w:val="16"/>
                <w:szCs w:val="16"/>
              </w:rPr>
            </w:pPr>
          </w:p>
          <w:p w:rsidR="001F72DF" w:rsidRDefault="001F72DF" w:rsidP="001F72DF">
            <w:r>
              <w:t xml:space="preserve">15:00 - Заседание Межведомственной </w:t>
            </w:r>
            <w:r>
              <w:lastRenderedPageBreak/>
              <w:t>комиссии по налоговой политике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1F72DF" w:rsidRDefault="001F72DF" w:rsidP="001F72DF">
            <w:r>
              <w:t>Межведомственная комиссия.</w:t>
            </w:r>
          </w:p>
          <w:p w:rsidR="001F72DF" w:rsidRPr="00B83C83" w:rsidRDefault="001F72DF" w:rsidP="00DE3B25">
            <w:pPr>
              <w:rPr>
                <w:sz w:val="16"/>
                <w:szCs w:val="16"/>
              </w:rPr>
            </w:pPr>
          </w:p>
          <w:p w:rsidR="002B2D3C" w:rsidRPr="00544C1D" w:rsidRDefault="002B2D3C" w:rsidP="00F5236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5236C" w:rsidRDefault="00F5236C" w:rsidP="00DD41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F5236C">
              <w:rPr>
                <w:color w:val="000000"/>
              </w:rPr>
              <w:t>Игровая программа «Спешите делать добро»</w:t>
            </w:r>
            <w:r>
              <w:rPr>
                <w:color w:val="000000"/>
              </w:rPr>
              <w:t>.</w:t>
            </w:r>
          </w:p>
          <w:p w:rsidR="00F5236C" w:rsidRDefault="00F5236C" w:rsidP="00F5236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F5236C" w:rsidRDefault="00F5236C" w:rsidP="00DD410E">
            <w:pPr>
              <w:rPr>
                <w:color w:val="000000"/>
              </w:rPr>
            </w:pPr>
          </w:p>
          <w:p w:rsidR="00107291" w:rsidRDefault="00107291" w:rsidP="00107291">
            <w:r>
              <w:rPr>
                <w:color w:val="000000"/>
              </w:rPr>
              <w:t>11:00 – Турнир по боксу среди воспитанников клуба «</w:t>
            </w:r>
            <w:proofErr w:type="spellStart"/>
            <w:r>
              <w:rPr>
                <w:color w:val="000000"/>
              </w:rPr>
              <w:t>Пересвет</w:t>
            </w:r>
            <w:proofErr w:type="spellEnd"/>
            <w:r>
              <w:rPr>
                <w:color w:val="000000"/>
              </w:rPr>
              <w:t xml:space="preserve"> г. Сафоново.</w:t>
            </w:r>
          </w:p>
          <w:p w:rsidR="00107291" w:rsidRDefault="00107291" w:rsidP="00107291">
            <w:pPr>
              <w:rPr>
                <w:highlight w:val="yellow"/>
              </w:rPr>
            </w:pPr>
            <w:r w:rsidRPr="001D110B">
              <w:lastRenderedPageBreak/>
              <w:t xml:space="preserve"> 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Ленина</w:t>
            </w:r>
            <w:r w:rsidRPr="001D110B">
              <w:t xml:space="preserve">, д. </w:t>
            </w:r>
            <w:r>
              <w:t>31Б</w:t>
            </w:r>
            <w:r w:rsidRPr="001D110B">
              <w:t>), управление образования.</w:t>
            </w:r>
          </w:p>
          <w:p w:rsidR="00107291" w:rsidRDefault="00107291" w:rsidP="00DD410E">
            <w:pPr>
              <w:rPr>
                <w:color w:val="000000"/>
              </w:rPr>
            </w:pPr>
          </w:p>
          <w:p w:rsidR="00F5236C" w:rsidRDefault="00F5236C" w:rsidP="00DD410E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2:00 - Конкурс рисунков на асфальте «</w:t>
            </w:r>
            <w:r w:rsidRPr="00F5236C">
              <w:rPr>
                <w:color w:val="000000"/>
              </w:rPr>
              <w:t>Молодежь -</w:t>
            </w:r>
            <w:r>
              <w:rPr>
                <w:color w:val="000000"/>
              </w:rPr>
              <w:t xml:space="preserve"> </w:t>
            </w:r>
            <w:r w:rsidRPr="00F5236C">
              <w:rPr>
                <w:color w:val="000000"/>
              </w:rPr>
              <w:t>за культуру мира, против терроризма</w:t>
            </w:r>
            <w:r>
              <w:rPr>
                <w:color w:val="000000"/>
              </w:rPr>
              <w:t xml:space="preserve">». </w:t>
            </w:r>
          </w:p>
          <w:p w:rsidR="00F5236C" w:rsidRDefault="00F5236C" w:rsidP="00F5236C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F5236C" w:rsidRDefault="00F5236C" w:rsidP="00DD410E">
            <w:pPr>
              <w:rPr>
                <w:color w:val="000000"/>
              </w:rPr>
            </w:pPr>
          </w:p>
          <w:p w:rsidR="00F5236C" w:rsidRDefault="00F5236C" w:rsidP="00DD410E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F5236C">
              <w:rPr>
                <w:color w:val="000000"/>
              </w:rPr>
              <w:t>Программа «Православные каникулы в библиотеке»</w:t>
            </w:r>
            <w:r>
              <w:rPr>
                <w:color w:val="000000"/>
              </w:rPr>
              <w:t>.</w:t>
            </w:r>
          </w:p>
          <w:p w:rsidR="00F5236C" w:rsidRDefault="00F5236C" w:rsidP="00F5236C">
            <w:pPr>
              <w:rPr>
                <w:color w:val="000000"/>
              </w:rPr>
            </w:pPr>
            <w:r>
              <w:t>Центральная р</w:t>
            </w:r>
            <w:r w:rsidRPr="0002494B">
              <w:rPr>
                <w:color w:val="000000"/>
              </w:rPr>
              <w:t>айонная библиотека (ул. Красногвардейская, д. 35), 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  <w:p w:rsidR="0048763A" w:rsidRPr="00BD6560" w:rsidRDefault="0048763A" w:rsidP="0048763A">
            <w:pPr>
              <w:rPr>
                <w:color w:val="000000"/>
              </w:rPr>
            </w:pPr>
            <w:r w:rsidRPr="00BD6560">
              <w:rPr>
                <w:color w:val="000000"/>
              </w:rPr>
              <w:t>15:00 - Заседание административной комиссии.</w:t>
            </w:r>
          </w:p>
          <w:p w:rsidR="0048763A" w:rsidRDefault="0048763A" w:rsidP="0048763A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48763A" w:rsidRDefault="0048763A" w:rsidP="00DD410E">
            <w:pPr>
              <w:rPr>
                <w:color w:val="000000"/>
              </w:rPr>
            </w:pPr>
          </w:p>
          <w:p w:rsidR="000604D1" w:rsidRDefault="000604D1" w:rsidP="000604D1">
            <w:r w:rsidRPr="000604D1">
              <w:rPr>
                <w:color w:val="000000"/>
              </w:rPr>
              <w:t xml:space="preserve">Тематическая </w:t>
            </w:r>
            <w:r w:rsidRPr="000604D1">
              <w:rPr>
                <w:color w:val="000000"/>
              </w:rPr>
              <w:lastRenderedPageBreak/>
              <w:t>экскурсия «Партизанскими тро</w:t>
            </w:r>
            <w:r>
              <w:rPr>
                <w:color w:val="000000"/>
              </w:rPr>
              <w:t>п</w:t>
            </w:r>
            <w:r w:rsidRPr="000604D1">
              <w:rPr>
                <w:color w:val="000000"/>
              </w:rPr>
              <w:t>ами»</w:t>
            </w:r>
            <w:r w:rsidRPr="000349A5">
              <w:t xml:space="preserve"> (по предварительной записи).</w:t>
            </w:r>
            <w:r>
              <w:t xml:space="preserve"> </w:t>
            </w:r>
          </w:p>
          <w:p w:rsidR="002B2D3C" w:rsidRPr="00544C1D" w:rsidRDefault="000604D1" w:rsidP="0048763A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604D1" w:rsidRDefault="000604D1" w:rsidP="00DD41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0604D1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0604D1">
              <w:rPr>
                <w:color w:val="000000"/>
              </w:rPr>
              <w:t>Видеосалон</w:t>
            </w:r>
            <w:r>
              <w:rPr>
                <w:color w:val="000000"/>
              </w:rPr>
              <w:t>».</w:t>
            </w:r>
          </w:p>
          <w:p w:rsidR="000604D1" w:rsidRDefault="000604D1" w:rsidP="00DD410E">
            <w:pPr>
              <w:rPr>
                <w:color w:val="000000"/>
              </w:rPr>
            </w:pP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0604D1">
            <w:pPr>
              <w:rPr>
                <w:color w:val="000000"/>
              </w:rPr>
            </w:pPr>
          </w:p>
          <w:p w:rsidR="000604D1" w:rsidRDefault="000604D1" w:rsidP="000604D1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0604D1">
              <w:rPr>
                <w:color w:val="000000"/>
              </w:rPr>
              <w:t>Литературная игра «Угадай-ка любимые сказки!»</w:t>
            </w:r>
            <w:r>
              <w:rPr>
                <w:color w:val="000000"/>
              </w:rPr>
              <w:t>.</w:t>
            </w:r>
          </w:p>
          <w:p w:rsidR="000604D1" w:rsidRDefault="000604D1" w:rsidP="00060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ая библиотека – филиал № 3 (ул. </w:t>
            </w:r>
            <w:r>
              <w:rPr>
                <w:color w:val="000000"/>
              </w:rPr>
              <w:lastRenderedPageBreak/>
              <w:t>Ленинградская, д. 15),</w:t>
            </w:r>
            <w:r w:rsidRPr="0002494B">
              <w:rPr>
                <w:color w:val="000000"/>
              </w:rPr>
              <w:t xml:space="preserve"> управление культуры, туризма, молодежной политики и патриотического воспитания.</w:t>
            </w:r>
          </w:p>
          <w:p w:rsidR="000604D1" w:rsidRDefault="000604D1" w:rsidP="000604D1">
            <w:pPr>
              <w:rPr>
                <w:color w:val="000000"/>
              </w:rPr>
            </w:pPr>
          </w:p>
          <w:p w:rsidR="000604D1" w:rsidRDefault="000604D1" w:rsidP="000604D1">
            <w:pPr>
              <w:rPr>
                <w:color w:val="000000"/>
              </w:rPr>
            </w:pPr>
            <w:r w:rsidRPr="000604D1">
              <w:rPr>
                <w:color w:val="000000"/>
              </w:rPr>
              <w:t>18:00</w:t>
            </w:r>
            <w:r>
              <w:rPr>
                <w:color w:val="000000"/>
              </w:rPr>
              <w:t xml:space="preserve"> - </w:t>
            </w:r>
            <w:r w:rsidRPr="000604D1">
              <w:rPr>
                <w:color w:val="000000"/>
              </w:rPr>
              <w:t>Вечер отдыха для молод</w:t>
            </w:r>
            <w:r>
              <w:rPr>
                <w:color w:val="000000"/>
              </w:rPr>
              <w:t>е</w:t>
            </w:r>
            <w:r w:rsidRPr="000604D1">
              <w:rPr>
                <w:color w:val="000000"/>
              </w:rPr>
              <w:t xml:space="preserve">жи </w:t>
            </w:r>
            <w:r>
              <w:rPr>
                <w:color w:val="000000"/>
              </w:rPr>
              <w:t>«</w:t>
            </w:r>
            <w:r w:rsidRPr="000604D1">
              <w:rPr>
                <w:color w:val="000000"/>
              </w:rPr>
              <w:t>Лето в движении</w:t>
            </w:r>
            <w:r>
              <w:rPr>
                <w:color w:val="000000"/>
              </w:rPr>
              <w:t xml:space="preserve">». </w:t>
            </w:r>
          </w:p>
          <w:p w:rsidR="000604D1" w:rsidRDefault="000604D1" w:rsidP="000604D1">
            <w:r>
              <w:rPr>
                <w:color w:val="000000"/>
              </w:rPr>
              <w:t>П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604D1" w:rsidRDefault="000604D1" w:rsidP="000604D1">
            <w:pPr>
              <w:rPr>
                <w:color w:val="000000"/>
              </w:rPr>
            </w:pPr>
          </w:p>
          <w:p w:rsidR="000604D1" w:rsidRPr="006D747C" w:rsidRDefault="000604D1" w:rsidP="000604D1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763A" w:rsidRDefault="0048763A" w:rsidP="0048763A">
            <w:r>
              <w:lastRenderedPageBreak/>
              <w:t>16:00 - Первенство</w:t>
            </w:r>
            <w:r w:rsidRPr="001D110B">
              <w:t xml:space="preserve"> Смоленской области по футболу</w:t>
            </w:r>
            <w:r>
              <w:t>.</w:t>
            </w:r>
          </w:p>
          <w:p w:rsidR="0048763A" w:rsidRDefault="0048763A" w:rsidP="0048763A">
            <w:pPr>
              <w:rPr>
                <w:highlight w:val="yellow"/>
              </w:rPr>
            </w:pPr>
            <w:r w:rsidRPr="001D110B">
              <w:t xml:space="preserve"> 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F7709D" w:rsidRPr="006D747C" w:rsidRDefault="00F7709D" w:rsidP="00F7709D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631BFD">
            <w:pPr>
              <w:rPr>
                <w:bCs/>
                <w:highlight w:val="yellow"/>
              </w:rPr>
            </w:pPr>
          </w:p>
        </w:tc>
      </w:tr>
      <w:tr w:rsidR="007E3CB3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7</w:t>
            </w:r>
            <w:r w:rsidRPr="00B676B1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8</w:t>
            </w:r>
            <w:r w:rsidRPr="00B676B1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29</w:t>
            </w:r>
            <w:r w:rsidR="00F908C6">
              <w:rPr>
                <w:b/>
                <w:sz w:val="22"/>
                <w:szCs w:val="22"/>
              </w:rPr>
              <w:t xml:space="preserve"> </w:t>
            </w:r>
            <w:r w:rsidRPr="00B676B1">
              <w:rPr>
                <w:b/>
                <w:sz w:val="22"/>
                <w:szCs w:val="22"/>
              </w:rPr>
              <w:t>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B676B1">
              <w:rPr>
                <w:b/>
                <w:sz w:val="22"/>
                <w:szCs w:val="22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CB3" w:rsidRDefault="007E3CB3" w:rsidP="007E3CB3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B676B1">
              <w:rPr>
                <w:b/>
                <w:sz w:val="22"/>
                <w:szCs w:val="22"/>
              </w:rPr>
              <w:t>1 ию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CB3" w:rsidRPr="001B3B27" w:rsidRDefault="007E3CB3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CB3" w:rsidRPr="001B3B27" w:rsidRDefault="007E3CB3" w:rsidP="006D74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36C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5236C" w:rsidRPr="001B3B27" w:rsidRDefault="00F5236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5236C" w:rsidRPr="001B3B27" w:rsidRDefault="00F5236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5236C" w:rsidRPr="00E12A7C" w:rsidRDefault="00F5236C" w:rsidP="000604D1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E12A7C" w:rsidRDefault="00F5236C" w:rsidP="000604D1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E12A7C" w:rsidRDefault="00F5236C" w:rsidP="000604D1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1B3B27" w:rsidRDefault="00F5236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1B3B27" w:rsidRDefault="00F5236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36C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5236C" w:rsidRDefault="000604D1" w:rsidP="001B3B27">
            <w:r>
              <w:t>16:00 - Профилактическая беседа «</w:t>
            </w:r>
            <w:r w:rsidRPr="000604D1">
              <w:t>Правда и ложь об алкоголе</w:t>
            </w:r>
            <w:r>
              <w:t>».</w:t>
            </w:r>
          </w:p>
          <w:p w:rsidR="000604D1" w:rsidRDefault="000604D1" w:rsidP="001B3B27"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F5236C" w:rsidRPr="001B3B27" w:rsidRDefault="00F5236C" w:rsidP="001B3B27"/>
          <w:p w:rsidR="00F5236C" w:rsidRPr="00544C1D" w:rsidRDefault="00F5236C" w:rsidP="001B3B2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5236C" w:rsidRDefault="000604D1" w:rsidP="007E3CB3">
            <w:r>
              <w:t xml:space="preserve">11:00 - </w:t>
            </w:r>
            <w:r w:rsidR="00F908C6" w:rsidRPr="00F908C6">
              <w:t xml:space="preserve">Игровая программа </w:t>
            </w:r>
            <w:r w:rsidR="00F908C6">
              <w:t>«</w:t>
            </w:r>
            <w:r w:rsidR="00F908C6" w:rsidRPr="00F908C6">
              <w:t>Путешествие в мир детских игр</w:t>
            </w:r>
            <w:r w:rsidR="00F908C6">
              <w:t xml:space="preserve">». </w:t>
            </w:r>
          </w:p>
          <w:p w:rsidR="00F908C6" w:rsidRDefault="00F908C6" w:rsidP="00F908C6">
            <w:r>
              <w:rPr>
                <w:color w:val="000000"/>
              </w:rPr>
              <w:t>П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F908C6" w:rsidRDefault="00F908C6" w:rsidP="007E3CB3"/>
          <w:p w:rsidR="00F908C6" w:rsidRPr="0002494B" w:rsidRDefault="00F908C6" w:rsidP="00F908C6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</w:t>
            </w:r>
            <w:r>
              <w:rPr>
                <w:color w:val="000000"/>
              </w:rPr>
              <w:t>Необычные музеи нашей страны</w:t>
            </w:r>
            <w:r w:rsidRPr="0002494B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  <w:p w:rsidR="00F908C6" w:rsidRPr="0002494B" w:rsidRDefault="00F908C6" w:rsidP="00F908C6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F5236C" w:rsidRPr="00544C1D" w:rsidRDefault="00F908C6" w:rsidP="00F908C6">
            <w:pPr>
              <w:rPr>
                <w:highlight w:val="yellow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A98" w:rsidRDefault="00AB6A98" w:rsidP="00F908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AB6A98">
              <w:rPr>
                <w:color w:val="000000"/>
              </w:rPr>
              <w:t>Веселый урок «Волшебное слово Орлова звучать будет снова и снова…»</w:t>
            </w:r>
            <w:r>
              <w:rPr>
                <w:color w:val="000000"/>
              </w:rPr>
              <w:t xml:space="preserve">. </w:t>
            </w:r>
          </w:p>
          <w:p w:rsidR="00AB6A98" w:rsidRPr="00F5236C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B6A98" w:rsidRDefault="00AB6A98" w:rsidP="00AB6A98">
            <w:pPr>
              <w:rPr>
                <w:color w:val="000000"/>
              </w:rPr>
            </w:pPr>
          </w:p>
          <w:p w:rsidR="00F908C6" w:rsidRDefault="00F908C6" w:rsidP="00F908C6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F908C6">
              <w:rPr>
                <w:color w:val="000000"/>
              </w:rPr>
              <w:t>Памятная дата «Бессмертие ваятеля» к 100-летию со дня рождения А.Г. Сергеева</w:t>
            </w:r>
            <w:r>
              <w:rPr>
                <w:color w:val="000000"/>
              </w:rPr>
              <w:t>.</w:t>
            </w:r>
          </w:p>
          <w:p w:rsidR="00AB6A98" w:rsidRPr="00F5236C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 xml:space="preserve">библиотека (ул. Красногвардейская, д. 35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F908C6" w:rsidRDefault="00F908C6" w:rsidP="00F908C6">
            <w:pPr>
              <w:rPr>
                <w:color w:val="000000"/>
              </w:rPr>
            </w:pPr>
          </w:p>
          <w:p w:rsidR="00AB6A98" w:rsidRDefault="00AB6A98" w:rsidP="00F908C6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AB6A98">
              <w:rPr>
                <w:color w:val="000000"/>
              </w:rPr>
              <w:t xml:space="preserve">Викторина </w:t>
            </w:r>
            <w:r>
              <w:rPr>
                <w:color w:val="000000"/>
              </w:rPr>
              <w:t>«</w:t>
            </w:r>
            <w:r w:rsidRPr="00AB6A98">
              <w:rPr>
                <w:color w:val="000000"/>
              </w:rPr>
              <w:t>Знатоки природы</w:t>
            </w:r>
            <w:r>
              <w:rPr>
                <w:color w:val="000000"/>
              </w:rPr>
              <w:t>».</w:t>
            </w:r>
          </w:p>
          <w:p w:rsidR="00AB6A98" w:rsidRDefault="00AB6A98" w:rsidP="00AB6A98"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F908C6" w:rsidRDefault="00F908C6" w:rsidP="00F908C6">
            <w:pPr>
              <w:rPr>
                <w:color w:val="000000"/>
              </w:rPr>
            </w:pPr>
          </w:p>
          <w:p w:rsidR="00F908C6" w:rsidRPr="0002494B" w:rsidRDefault="00F908C6" w:rsidP="00F908C6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</w:t>
            </w:r>
            <w:r>
              <w:rPr>
                <w:color w:val="000000"/>
              </w:rPr>
              <w:t>Необычные музеи нашей страны</w:t>
            </w:r>
            <w:r w:rsidRPr="0002494B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  <w:p w:rsidR="00F908C6" w:rsidRPr="0002494B" w:rsidRDefault="00F908C6" w:rsidP="00F908C6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F5236C" w:rsidRPr="00544C1D" w:rsidRDefault="00F908C6" w:rsidP="00F908C6">
            <w:pPr>
              <w:rPr>
                <w:highlight w:val="yellow"/>
                <w:shd w:val="clear" w:color="auto" w:fill="FFFFFF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Default="00AB6A98" w:rsidP="00BD6560">
            <w:r w:rsidRPr="00AB6A98">
              <w:lastRenderedPageBreak/>
              <w:t xml:space="preserve">14:00 - Литературная программа «Во имя добра и милосердия» (о А.А. </w:t>
            </w:r>
            <w:proofErr w:type="spellStart"/>
            <w:r w:rsidRPr="00AB6A98">
              <w:t>Лихонове</w:t>
            </w:r>
            <w:proofErr w:type="spellEnd"/>
            <w:r w:rsidRPr="00AB6A98">
              <w:t>)</w:t>
            </w:r>
            <w:r>
              <w:t xml:space="preserve">. </w:t>
            </w:r>
          </w:p>
          <w:p w:rsidR="00AB6A98" w:rsidRPr="00F5236C" w:rsidRDefault="00AB6A98" w:rsidP="00AB6A9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B6A98" w:rsidRDefault="00AB6A98" w:rsidP="00BD6560"/>
          <w:p w:rsidR="00F1770B" w:rsidRDefault="00F1770B" w:rsidP="00BD6560"/>
          <w:p w:rsidR="00AB6A98" w:rsidRPr="00544C1D" w:rsidRDefault="00AB6A98" w:rsidP="00BD656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Default="00FD5522" w:rsidP="00F7709D">
            <w:r w:rsidRPr="00FD5522">
              <w:t>16:00 - Акция «СТОП надпись»</w:t>
            </w:r>
            <w:r>
              <w:t xml:space="preserve">. </w:t>
            </w:r>
          </w:p>
          <w:p w:rsidR="00FD5522" w:rsidRDefault="00FD5522" w:rsidP="00FD5522">
            <w:r>
              <w:rPr>
                <w:color w:val="000000"/>
              </w:rPr>
              <w:t xml:space="preserve">Улицы города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FD5522" w:rsidRDefault="00FD5522" w:rsidP="00F7709D"/>
          <w:p w:rsidR="00FD5522" w:rsidRPr="006D747C" w:rsidRDefault="00FD5522" w:rsidP="00F7709D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6D747C" w:rsidRDefault="00F5236C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6C" w:rsidRPr="006D747C" w:rsidRDefault="00F5236C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CF753A" w:rsidRDefault="00CF753A" w:rsidP="000742AD">
      <w:pPr>
        <w:ind w:firstLine="708"/>
        <w:rPr>
          <w:sz w:val="22"/>
          <w:szCs w:val="22"/>
        </w:rPr>
      </w:pPr>
    </w:p>
    <w:sectPr w:rsidR="00CF753A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76E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94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49A5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1AB1"/>
    <w:rsid w:val="00052AA5"/>
    <w:rsid w:val="00053F79"/>
    <w:rsid w:val="00054E30"/>
    <w:rsid w:val="00056112"/>
    <w:rsid w:val="00057076"/>
    <w:rsid w:val="00057841"/>
    <w:rsid w:val="000604D1"/>
    <w:rsid w:val="00060E13"/>
    <w:rsid w:val="00063208"/>
    <w:rsid w:val="0006353D"/>
    <w:rsid w:val="00063A79"/>
    <w:rsid w:val="0006415A"/>
    <w:rsid w:val="0006447D"/>
    <w:rsid w:val="000653DA"/>
    <w:rsid w:val="00066287"/>
    <w:rsid w:val="0007054B"/>
    <w:rsid w:val="0007082B"/>
    <w:rsid w:val="0007099F"/>
    <w:rsid w:val="00072069"/>
    <w:rsid w:val="000728EB"/>
    <w:rsid w:val="000738AD"/>
    <w:rsid w:val="00073F11"/>
    <w:rsid w:val="000742AD"/>
    <w:rsid w:val="00074930"/>
    <w:rsid w:val="00074D39"/>
    <w:rsid w:val="0007777F"/>
    <w:rsid w:val="00077953"/>
    <w:rsid w:val="00077D61"/>
    <w:rsid w:val="000806C2"/>
    <w:rsid w:val="000811E9"/>
    <w:rsid w:val="0008121A"/>
    <w:rsid w:val="00082F3E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13A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0F9"/>
    <w:rsid w:val="000B7A06"/>
    <w:rsid w:val="000C0057"/>
    <w:rsid w:val="000C1221"/>
    <w:rsid w:val="000C12F4"/>
    <w:rsid w:val="000C21F9"/>
    <w:rsid w:val="000C23C3"/>
    <w:rsid w:val="000C2FE0"/>
    <w:rsid w:val="000C31E7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739"/>
    <w:rsid w:val="000F38A5"/>
    <w:rsid w:val="000F439F"/>
    <w:rsid w:val="000F4833"/>
    <w:rsid w:val="000F4B4B"/>
    <w:rsid w:val="000F6BB4"/>
    <w:rsid w:val="000F7A1F"/>
    <w:rsid w:val="001008A3"/>
    <w:rsid w:val="00100D60"/>
    <w:rsid w:val="0010283E"/>
    <w:rsid w:val="001035FE"/>
    <w:rsid w:val="00103C7D"/>
    <w:rsid w:val="0010461A"/>
    <w:rsid w:val="00105E05"/>
    <w:rsid w:val="00107291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3B27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10B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56B8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2DF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6724"/>
    <w:rsid w:val="002A7773"/>
    <w:rsid w:val="002A78BA"/>
    <w:rsid w:val="002B01CC"/>
    <w:rsid w:val="002B0A94"/>
    <w:rsid w:val="002B0B28"/>
    <w:rsid w:val="002B166D"/>
    <w:rsid w:val="002B2940"/>
    <w:rsid w:val="002B2D3C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8D6"/>
    <w:rsid w:val="00306E9E"/>
    <w:rsid w:val="00307C19"/>
    <w:rsid w:val="003107F8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1557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0C21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5C95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D7DDE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81E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5F7"/>
    <w:rsid w:val="00456A85"/>
    <w:rsid w:val="004607D1"/>
    <w:rsid w:val="00461BA9"/>
    <w:rsid w:val="0046227B"/>
    <w:rsid w:val="00462692"/>
    <w:rsid w:val="00462C3A"/>
    <w:rsid w:val="00463F56"/>
    <w:rsid w:val="00464CA3"/>
    <w:rsid w:val="00465458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1ECB"/>
    <w:rsid w:val="00482085"/>
    <w:rsid w:val="00482FC8"/>
    <w:rsid w:val="00483456"/>
    <w:rsid w:val="0048373F"/>
    <w:rsid w:val="004838F9"/>
    <w:rsid w:val="00483A18"/>
    <w:rsid w:val="00485D05"/>
    <w:rsid w:val="004871E5"/>
    <w:rsid w:val="0048763A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0E5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1B98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6CA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35A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44C1D"/>
    <w:rsid w:val="005504DB"/>
    <w:rsid w:val="0055104D"/>
    <w:rsid w:val="00552177"/>
    <w:rsid w:val="0055247B"/>
    <w:rsid w:val="0055314F"/>
    <w:rsid w:val="005533E4"/>
    <w:rsid w:val="0055371B"/>
    <w:rsid w:val="00553757"/>
    <w:rsid w:val="005539C2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2CA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1BFD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3334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1D6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7ED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47FFE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118"/>
    <w:rsid w:val="00761DE8"/>
    <w:rsid w:val="0076213E"/>
    <w:rsid w:val="00763393"/>
    <w:rsid w:val="0076387C"/>
    <w:rsid w:val="00763CE7"/>
    <w:rsid w:val="00764A49"/>
    <w:rsid w:val="00764CD0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45A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7AB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3CB3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3A"/>
    <w:rsid w:val="00800792"/>
    <w:rsid w:val="00800EEB"/>
    <w:rsid w:val="008020EC"/>
    <w:rsid w:val="008025C0"/>
    <w:rsid w:val="00805131"/>
    <w:rsid w:val="00805884"/>
    <w:rsid w:val="00811B68"/>
    <w:rsid w:val="00811DBF"/>
    <w:rsid w:val="008122D7"/>
    <w:rsid w:val="00812E79"/>
    <w:rsid w:val="00814295"/>
    <w:rsid w:val="008151AC"/>
    <w:rsid w:val="008152E5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18A"/>
    <w:rsid w:val="00857CE9"/>
    <w:rsid w:val="0086198A"/>
    <w:rsid w:val="0086263A"/>
    <w:rsid w:val="008633AA"/>
    <w:rsid w:val="00865300"/>
    <w:rsid w:val="0086652A"/>
    <w:rsid w:val="00867414"/>
    <w:rsid w:val="0087251B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935"/>
    <w:rsid w:val="008A7A2D"/>
    <w:rsid w:val="008A7E30"/>
    <w:rsid w:val="008B0647"/>
    <w:rsid w:val="008B0855"/>
    <w:rsid w:val="008B0B0B"/>
    <w:rsid w:val="008B1B15"/>
    <w:rsid w:val="008B1EFF"/>
    <w:rsid w:val="008B22AC"/>
    <w:rsid w:val="008B267A"/>
    <w:rsid w:val="008B2A57"/>
    <w:rsid w:val="008B3A75"/>
    <w:rsid w:val="008B3F13"/>
    <w:rsid w:val="008B4008"/>
    <w:rsid w:val="008B4BB9"/>
    <w:rsid w:val="008B4D69"/>
    <w:rsid w:val="008B572D"/>
    <w:rsid w:val="008C0EE7"/>
    <w:rsid w:val="008C12E3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34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17964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9CD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AE8"/>
    <w:rsid w:val="009C0C25"/>
    <w:rsid w:val="009C3138"/>
    <w:rsid w:val="009C34A3"/>
    <w:rsid w:val="009C4F5A"/>
    <w:rsid w:val="009C53C0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2633"/>
    <w:rsid w:val="00A03663"/>
    <w:rsid w:val="00A038F4"/>
    <w:rsid w:val="00A04418"/>
    <w:rsid w:val="00A06DCA"/>
    <w:rsid w:val="00A06E04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1D25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0B4E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039"/>
    <w:rsid w:val="00A941D2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A98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AB2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2823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1FF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5C0"/>
    <w:rsid w:val="00B61833"/>
    <w:rsid w:val="00B61DB7"/>
    <w:rsid w:val="00B62426"/>
    <w:rsid w:val="00B62C32"/>
    <w:rsid w:val="00B6336C"/>
    <w:rsid w:val="00B6348E"/>
    <w:rsid w:val="00B64C49"/>
    <w:rsid w:val="00B64EBA"/>
    <w:rsid w:val="00B6522F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27D"/>
    <w:rsid w:val="00B83AD7"/>
    <w:rsid w:val="00B83C83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38A9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6560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51F7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2441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0BA7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04B1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6787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5E4F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2DAB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410E"/>
    <w:rsid w:val="00DD6C77"/>
    <w:rsid w:val="00DE073E"/>
    <w:rsid w:val="00DE2ADB"/>
    <w:rsid w:val="00DE2D1B"/>
    <w:rsid w:val="00DE3B25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A7C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0281"/>
    <w:rsid w:val="00E50F2C"/>
    <w:rsid w:val="00E51032"/>
    <w:rsid w:val="00E52023"/>
    <w:rsid w:val="00E526D6"/>
    <w:rsid w:val="00E528C2"/>
    <w:rsid w:val="00E548EA"/>
    <w:rsid w:val="00E552AA"/>
    <w:rsid w:val="00E552D2"/>
    <w:rsid w:val="00E561CE"/>
    <w:rsid w:val="00E569E1"/>
    <w:rsid w:val="00E56AC8"/>
    <w:rsid w:val="00E574B6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00F4"/>
    <w:rsid w:val="00E714A2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9CC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20F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460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70B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236C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09D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08C6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294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522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  <w:rsid w:val="00FF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72BAD"/>
  <w15:docId w15:val="{31B7287C-8C98-47FD-8715-BF0A45AF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0"/>
    <w:qFormat/>
    <w:rsid w:val="00F9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9C1F-31A0-41DE-B12B-3A08085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1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85</cp:revision>
  <cp:lastPrinted>2026-06-26T15:14:00Z</cp:lastPrinted>
  <dcterms:created xsi:type="dcterms:W3CDTF">2024-05-02T12:49:00Z</dcterms:created>
  <dcterms:modified xsi:type="dcterms:W3CDTF">2026-07-15T07:52:00Z</dcterms:modified>
</cp:coreProperties>
</file>